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813251898"/>
        <w:docPartObj>
          <w:docPartGallery w:val="Table of Contents"/>
          <w:docPartUnique/>
        </w:docPartObj>
      </w:sdtPr>
      <w:sdtEndPr>
        <w:rPr>
          <w:b/>
          <w:bCs/>
          <w:noProof/>
        </w:rPr>
      </w:sdtEndPr>
      <w:sdtContent>
        <w:p w14:paraId="4DC9646A" w14:textId="237DE847" w:rsidR="00332D2B" w:rsidRDefault="00332D2B">
          <w:pPr>
            <w:pStyle w:val="TOCHeading"/>
          </w:pPr>
          <w:r>
            <w:t>Contents</w:t>
          </w:r>
        </w:p>
        <w:p w14:paraId="17A6F607" w14:textId="2BA4784E" w:rsidR="00BF21DD" w:rsidRDefault="00332D2B">
          <w:pPr>
            <w:pStyle w:val="TOC1"/>
            <w:tabs>
              <w:tab w:val="right" w:leader="dot" w:pos="9350"/>
            </w:tabs>
            <w:rPr>
              <w:rFonts w:eastAsiaTheme="minorEastAsia"/>
              <w:noProof/>
            </w:rPr>
          </w:pPr>
          <w:r>
            <w:fldChar w:fldCharType="begin"/>
          </w:r>
          <w:r>
            <w:instrText xml:space="preserve"> TOC \h \z \t "Heading 1,2,Heading 2,3,Heading 3,4,Heading 4,5,Heading 5,6,Heading 6,7,Heading 7,8,Title,1" </w:instrText>
          </w:r>
          <w:r>
            <w:fldChar w:fldCharType="separate"/>
          </w:r>
          <w:hyperlink w:anchor="_Toc92630641" w:history="1">
            <w:r w:rsidR="00BF21DD" w:rsidRPr="00D87B04">
              <w:rPr>
                <w:rStyle w:val="Hyperlink"/>
                <w:noProof/>
              </w:rPr>
              <w:t>English vocabulary in use - elementary</w:t>
            </w:r>
            <w:r w:rsidR="00BF21DD">
              <w:rPr>
                <w:noProof/>
                <w:webHidden/>
              </w:rPr>
              <w:tab/>
            </w:r>
            <w:r w:rsidR="00BF21DD">
              <w:rPr>
                <w:noProof/>
                <w:webHidden/>
              </w:rPr>
              <w:fldChar w:fldCharType="begin"/>
            </w:r>
            <w:r w:rsidR="00BF21DD">
              <w:rPr>
                <w:noProof/>
                <w:webHidden/>
              </w:rPr>
              <w:instrText xml:space="preserve"> PAGEREF _Toc92630641 \h </w:instrText>
            </w:r>
            <w:r w:rsidR="00BF21DD">
              <w:rPr>
                <w:noProof/>
                <w:webHidden/>
              </w:rPr>
            </w:r>
            <w:r w:rsidR="00BF21DD">
              <w:rPr>
                <w:noProof/>
                <w:webHidden/>
              </w:rPr>
              <w:fldChar w:fldCharType="separate"/>
            </w:r>
            <w:r w:rsidR="00BF21DD">
              <w:rPr>
                <w:noProof/>
                <w:webHidden/>
              </w:rPr>
              <w:t>2</w:t>
            </w:r>
            <w:r w:rsidR="00BF21DD">
              <w:rPr>
                <w:noProof/>
                <w:webHidden/>
              </w:rPr>
              <w:fldChar w:fldCharType="end"/>
            </w:r>
          </w:hyperlink>
        </w:p>
        <w:p w14:paraId="7B3916E6" w14:textId="5E0109E8" w:rsidR="00BF21DD" w:rsidRDefault="00DE2D1A">
          <w:pPr>
            <w:pStyle w:val="TOC2"/>
            <w:tabs>
              <w:tab w:val="right" w:leader="dot" w:pos="9350"/>
            </w:tabs>
            <w:rPr>
              <w:rFonts w:eastAsiaTheme="minorEastAsia"/>
              <w:noProof/>
            </w:rPr>
          </w:pPr>
          <w:hyperlink w:anchor="_Toc92630642" w:history="1">
            <w:r w:rsidR="00BF21DD" w:rsidRPr="00D87B04">
              <w:rPr>
                <w:rStyle w:val="Hyperlink"/>
                <w:noProof/>
              </w:rPr>
              <w:t>Unit 1: The family</w:t>
            </w:r>
            <w:r w:rsidR="00BF21DD">
              <w:rPr>
                <w:noProof/>
                <w:webHidden/>
              </w:rPr>
              <w:tab/>
            </w:r>
            <w:r w:rsidR="00BF21DD">
              <w:rPr>
                <w:noProof/>
                <w:webHidden/>
              </w:rPr>
              <w:fldChar w:fldCharType="begin"/>
            </w:r>
            <w:r w:rsidR="00BF21DD">
              <w:rPr>
                <w:noProof/>
                <w:webHidden/>
              </w:rPr>
              <w:instrText xml:space="preserve"> PAGEREF _Toc92630642 \h </w:instrText>
            </w:r>
            <w:r w:rsidR="00BF21DD">
              <w:rPr>
                <w:noProof/>
                <w:webHidden/>
              </w:rPr>
            </w:r>
            <w:r w:rsidR="00BF21DD">
              <w:rPr>
                <w:noProof/>
                <w:webHidden/>
              </w:rPr>
              <w:fldChar w:fldCharType="separate"/>
            </w:r>
            <w:r w:rsidR="00BF21DD">
              <w:rPr>
                <w:noProof/>
                <w:webHidden/>
              </w:rPr>
              <w:t>2</w:t>
            </w:r>
            <w:r w:rsidR="00BF21DD">
              <w:rPr>
                <w:noProof/>
                <w:webHidden/>
              </w:rPr>
              <w:fldChar w:fldCharType="end"/>
            </w:r>
          </w:hyperlink>
        </w:p>
        <w:p w14:paraId="583063C6" w14:textId="028334C0" w:rsidR="00BF21DD" w:rsidRDefault="00DE2D1A">
          <w:pPr>
            <w:pStyle w:val="TOC3"/>
            <w:tabs>
              <w:tab w:val="left" w:pos="1100"/>
              <w:tab w:val="right" w:leader="dot" w:pos="9350"/>
            </w:tabs>
            <w:rPr>
              <w:rFonts w:eastAsiaTheme="minorEastAsia"/>
              <w:noProof/>
            </w:rPr>
          </w:pPr>
          <w:hyperlink w:anchor="_Toc92630643" w:history="1">
            <w:r w:rsidR="00BF21DD" w:rsidRPr="00D87B04">
              <w:rPr>
                <w:rStyle w:val="Hyperlink"/>
                <w:noProof/>
              </w:rPr>
              <w:t>1.1</w:t>
            </w:r>
            <w:r w:rsidR="00BF21DD">
              <w:rPr>
                <w:rFonts w:eastAsiaTheme="minorEastAsia"/>
                <w:noProof/>
              </w:rPr>
              <w:tab/>
            </w:r>
            <w:r w:rsidR="00BF21DD" w:rsidRPr="00D87B04">
              <w:rPr>
                <w:rStyle w:val="Hyperlink"/>
                <w:noProof/>
              </w:rPr>
              <w:t>Complete the sentences.</w:t>
            </w:r>
            <w:r w:rsidR="00BF21DD">
              <w:rPr>
                <w:noProof/>
                <w:webHidden/>
              </w:rPr>
              <w:tab/>
            </w:r>
            <w:r w:rsidR="00BF21DD">
              <w:rPr>
                <w:noProof/>
                <w:webHidden/>
              </w:rPr>
              <w:fldChar w:fldCharType="begin"/>
            </w:r>
            <w:r w:rsidR="00BF21DD">
              <w:rPr>
                <w:noProof/>
                <w:webHidden/>
              </w:rPr>
              <w:instrText xml:space="preserve"> PAGEREF _Toc92630643 \h </w:instrText>
            </w:r>
            <w:r w:rsidR="00BF21DD">
              <w:rPr>
                <w:noProof/>
                <w:webHidden/>
              </w:rPr>
            </w:r>
            <w:r w:rsidR="00BF21DD">
              <w:rPr>
                <w:noProof/>
                <w:webHidden/>
              </w:rPr>
              <w:fldChar w:fldCharType="separate"/>
            </w:r>
            <w:r w:rsidR="00BF21DD">
              <w:rPr>
                <w:noProof/>
                <w:webHidden/>
              </w:rPr>
              <w:t>2</w:t>
            </w:r>
            <w:r w:rsidR="00BF21DD">
              <w:rPr>
                <w:noProof/>
                <w:webHidden/>
              </w:rPr>
              <w:fldChar w:fldCharType="end"/>
            </w:r>
          </w:hyperlink>
        </w:p>
        <w:p w14:paraId="53708443" w14:textId="0BCAFEFE" w:rsidR="00BF21DD" w:rsidRDefault="00DE2D1A">
          <w:pPr>
            <w:pStyle w:val="TOC3"/>
            <w:tabs>
              <w:tab w:val="right" w:leader="dot" w:pos="9350"/>
            </w:tabs>
            <w:rPr>
              <w:rFonts w:eastAsiaTheme="minorEastAsia"/>
              <w:noProof/>
            </w:rPr>
          </w:pPr>
          <w:hyperlink w:anchor="_Toc92630644" w:history="1">
            <w:r w:rsidR="00BF21DD" w:rsidRPr="00D87B04">
              <w:rPr>
                <w:rStyle w:val="Hyperlink"/>
                <w:noProof/>
              </w:rPr>
              <w:t>1.2 The Sorokins have some other relative. Complete the sentences about them.</w:t>
            </w:r>
            <w:r w:rsidR="00BF21DD">
              <w:rPr>
                <w:noProof/>
                <w:webHidden/>
              </w:rPr>
              <w:tab/>
            </w:r>
            <w:r w:rsidR="00BF21DD">
              <w:rPr>
                <w:noProof/>
                <w:webHidden/>
              </w:rPr>
              <w:fldChar w:fldCharType="begin"/>
            </w:r>
            <w:r w:rsidR="00BF21DD">
              <w:rPr>
                <w:noProof/>
                <w:webHidden/>
              </w:rPr>
              <w:instrText xml:space="preserve"> PAGEREF _Toc92630644 \h </w:instrText>
            </w:r>
            <w:r w:rsidR="00BF21DD">
              <w:rPr>
                <w:noProof/>
                <w:webHidden/>
              </w:rPr>
            </w:r>
            <w:r w:rsidR="00BF21DD">
              <w:rPr>
                <w:noProof/>
                <w:webHidden/>
              </w:rPr>
              <w:fldChar w:fldCharType="separate"/>
            </w:r>
            <w:r w:rsidR="00BF21DD">
              <w:rPr>
                <w:noProof/>
                <w:webHidden/>
              </w:rPr>
              <w:t>2</w:t>
            </w:r>
            <w:r w:rsidR="00BF21DD">
              <w:rPr>
                <w:noProof/>
                <w:webHidden/>
              </w:rPr>
              <w:fldChar w:fldCharType="end"/>
            </w:r>
          </w:hyperlink>
        </w:p>
        <w:p w14:paraId="1E8ED64F" w14:textId="545274BD" w:rsidR="00BF21DD" w:rsidRDefault="00DE2D1A">
          <w:pPr>
            <w:pStyle w:val="TOC3"/>
            <w:tabs>
              <w:tab w:val="right" w:leader="dot" w:pos="9350"/>
            </w:tabs>
            <w:rPr>
              <w:rFonts w:eastAsiaTheme="minorEastAsia"/>
              <w:noProof/>
            </w:rPr>
          </w:pPr>
          <w:hyperlink w:anchor="_Toc92630645" w:history="1">
            <w:r w:rsidR="00BF21DD" w:rsidRPr="00D87B04">
              <w:rPr>
                <w:rStyle w:val="Hyperlink"/>
                <w:noProof/>
              </w:rPr>
              <w:t>1.3 Ask a fried these questions. Then write sentences about your friend and their family. For example, Chen has one brother but no sister.</w:t>
            </w:r>
            <w:r w:rsidR="00BF21DD">
              <w:rPr>
                <w:noProof/>
                <w:webHidden/>
              </w:rPr>
              <w:tab/>
            </w:r>
            <w:r w:rsidR="00BF21DD">
              <w:rPr>
                <w:noProof/>
                <w:webHidden/>
              </w:rPr>
              <w:fldChar w:fldCharType="begin"/>
            </w:r>
            <w:r w:rsidR="00BF21DD">
              <w:rPr>
                <w:noProof/>
                <w:webHidden/>
              </w:rPr>
              <w:instrText xml:space="preserve"> PAGEREF _Toc92630645 \h </w:instrText>
            </w:r>
            <w:r w:rsidR="00BF21DD">
              <w:rPr>
                <w:noProof/>
                <w:webHidden/>
              </w:rPr>
            </w:r>
            <w:r w:rsidR="00BF21DD">
              <w:rPr>
                <w:noProof/>
                <w:webHidden/>
              </w:rPr>
              <w:fldChar w:fldCharType="separate"/>
            </w:r>
            <w:r w:rsidR="00BF21DD">
              <w:rPr>
                <w:noProof/>
                <w:webHidden/>
              </w:rPr>
              <w:t>2</w:t>
            </w:r>
            <w:r w:rsidR="00BF21DD">
              <w:rPr>
                <w:noProof/>
                <w:webHidden/>
              </w:rPr>
              <w:fldChar w:fldCharType="end"/>
            </w:r>
          </w:hyperlink>
        </w:p>
        <w:p w14:paraId="68C0519D" w14:textId="423ECDAE" w:rsidR="00BF21DD" w:rsidRDefault="00DE2D1A">
          <w:pPr>
            <w:pStyle w:val="TOC3"/>
            <w:tabs>
              <w:tab w:val="right" w:leader="dot" w:pos="9350"/>
            </w:tabs>
            <w:rPr>
              <w:rFonts w:eastAsiaTheme="minorEastAsia"/>
              <w:noProof/>
            </w:rPr>
          </w:pPr>
          <w:hyperlink w:anchor="_Toc92630646" w:history="1">
            <w:r w:rsidR="00BF21DD" w:rsidRPr="00D87B04">
              <w:rPr>
                <w:rStyle w:val="Hyperlink"/>
                <w:noProof/>
              </w:rPr>
              <w:t>1.4 Cover the opposite page. How many family words can you write down in two minutes? Check what you wrote carefully with the book. Did you spell everything correctly? Which words did you forget?</w:t>
            </w:r>
            <w:r w:rsidR="00BF21DD">
              <w:rPr>
                <w:noProof/>
                <w:webHidden/>
              </w:rPr>
              <w:tab/>
            </w:r>
            <w:r w:rsidR="00BF21DD">
              <w:rPr>
                <w:noProof/>
                <w:webHidden/>
              </w:rPr>
              <w:fldChar w:fldCharType="begin"/>
            </w:r>
            <w:r w:rsidR="00BF21DD">
              <w:rPr>
                <w:noProof/>
                <w:webHidden/>
              </w:rPr>
              <w:instrText xml:space="preserve"> PAGEREF _Toc92630646 \h </w:instrText>
            </w:r>
            <w:r w:rsidR="00BF21DD">
              <w:rPr>
                <w:noProof/>
                <w:webHidden/>
              </w:rPr>
            </w:r>
            <w:r w:rsidR="00BF21DD">
              <w:rPr>
                <w:noProof/>
                <w:webHidden/>
              </w:rPr>
              <w:fldChar w:fldCharType="separate"/>
            </w:r>
            <w:r w:rsidR="00BF21DD">
              <w:rPr>
                <w:noProof/>
                <w:webHidden/>
              </w:rPr>
              <w:t>2</w:t>
            </w:r>
            <w:r w:rsidR="00BF21DD">
              <w:rPr>
                <w:noProof/>
                <w:webHidden/>
              </w:rPr>
              <w:fldChar w:fldCharType="end"/>
            </w:r>
          </w:hyperlink>
        </w:p>
        <w:p w14:paraId="3507E7BA" w14:textId="3A68F330" w:rsidR="00BF21DD" w:rsidRDefault="00DE2D1A">
          <w:pPr>
            <w:pStyle w:val="TOC3"/>
            <w:tabs>
              <w:tab w:val="right" w:leader="dot" w:pos="9350"/>
            </w:tabs>
            <w:rPr>
              <w:rFonts w:eastAsiaTheme="minorEastAsia"/>
              <w:noProof/>
            </w:rPr>
          </w:pPr>
          <w:hyperlink w:anchor="_Toc92630647" w:history="1">
            <w:r w:rsidR="00BF21DD" w:rsidRPr="00D87B04">
              <w:rPr>
                <w:rStyle w:val="Hyperlink"/>
                <w:noProof/>
              </w:rPr>
              <w:t>Follow-up</w:t>
            </w:r>
            <w:r w:rsidR="00BF21DD">
              <w:rPr>
                <w:noProof/>
                <w:webHidden/>
              </w:rPr>
              <w:tab/>
            </w:r>
            <w:r w:rsidR="00BF21DD">
              <w:rPr>
                <w:noProof/>
                <w:webHidden/>
              </w:rPr>
              <w:fldChar w:fldCharType="begin"/>
            </w:r>
            <w:r w:rsidR="00BF21DD">
              <w:rPr>
                <w:noProof/>
                <w:webHidden/>
              </w:rPr>
              <w:instrText xml:space="preserve"> PAGEREF _Toc92630647 \h </w:instrText>
            </w:r>
            <w:r w:rsidR="00BF21DD">
              <w:rPr>
                <w:noProof/>
                <w:webHidden/>
              </w:rPr>
            </w:r>
            <w:r w:rsidR="00BF21DD">
              <w:rPr>
                <w:noProof/>
                <w:webHidden/>
              </w:rPr>
              <w:fldChar w:fldCharType="separate"/>
            </w:r>
            <w:r w:rsidR="00BF21DD">
              <w:rPr>
                <w:noProof/>
                <w:webHidden/>
              </w:rPr>
              <w:t>2</w:t>
            </w:r>
            <w:r w:rsidR="00BF21DD">
              <w:rPr>
                <w:noProof/>
                <w:webHidden/>
              </w:rPr>
              <w:fldChar w:fldCharType="end"/>
            </w:r>
          </w:hyperlink>
        </w:p>
        <w:p w14:paraId="0B518F6F" w14:textId="516678EC" w:rsidR="00BF21DD" w:rsidRDefault="00DE2D1A">
          <w:pPr>
            <w:pStyle w:val="TOC2"/>
            <w:tabs>
              <w:tab w:val="right" w:leader="dot" w:pos="9350"/>
            </w:tabs>
            <w:rPr>
              <w:rFonts w:eastAsiaTheme="minorEastAsia"/>
              <w:noProof/>
            </w:rPr>
          </w:pPr>
          <w:hyperlink w:anchor="_Toc92630648" w:history="1">
            <w:r w:rsidR="00BF21DD" w:rsidRPr="00D87B04">
              <w:rPr>
                <w:rStyle w:val="Hyperlink"/>
                <w:noProof/>
              </w:rPr>
              <w:t>Unit 2: Birth, Marriage and death</w:t>
            </w:r>
            <w:r w:rsidR="00BF21DD">
              <w:rPr>
                <w:noProof/>
                <w:webHidden/>
              </w:rPr>
              <w:tab/>
            </w:r>
            <w:r w:rsidR="00BF21DD">
              <w:rPr>
                <w:noProof/>
                <w:webHidden/>
              </w:rPr>
              <w:fldChar w:fldCharType="begin"/>
            </w:r>
            <w:r w:rsidR="00BF21DD">
              <w:rPr>
                <w:noProof/>
                <w:webHidden/>
              </w:rPr>
              <w:instrText xml:space="preserve"> PAGEREF _Toc92630648 \h </w:instrText>
            </w:r>
            <w:r w:rsidR="00BF21DD">
              <w:rPr>
                <w:noProof/>
                <w:webHidden/>
              </w:rPr>
            </w:r>
            <w:r w:rsidR="00BF21DD">
              <w:rPr>
                <w:noProof/>
                <w:webHidden/>
              </w:rPr>
              <w:fldChar w:fldCharType="separate"/>
            </w:r>
            <w:r w:rsidR="00BF21DD">
              <w:rPr>
                <w:noProof/>
                <w:webHidden/>
              </w:rPr>
              <w:t>3</w:t>
            </w:r>
            <w:r w:rsidR="00BF21DD">
              <w:rPr>
                <w:noProof/>
                <w:webHidden/>
              </w:rPr>
              <w:fldChar w:fldCharType="end"/>
            </w:r>
          </w:hyperlink>
        </w:p>
        <w:p w14:paraId="52F84607" w14:textId="49191825" w:rsidR="00BF21DD" w:rsidRDefault="00DE2D1A">
          <w:pPr>
            <w:pStyle w:val="TOC3"/>
            <w:tabs>
              <w:tab w:val="right" w:leader="dot" w:pos="9350"/>
            </w:tabs>
            <w:rPr>
              <w:rFonts w:eastAsiaTheme="minorEastAsia"/>
              <w:noProof/>
            </w:rPr>
          </w:pPr>
          <w:hyperlink w:anchor="_Toc92630649" w:history="1">
            <w:r w:rsidR="00BF21DD" w:rsidRPr="00D87B04">
              <w:rPr>
                <w:rStyle w:val="Hyperlink"/>
                <w:noProof/>
              </w:rPr>
              <w:t>2.1 Think of people you know. Where were they born? When?</w:t>
            </w:r>
            <w:r w:rsidR="00BF21DD">
              <w:rPr>
                <w:noProof/>
                <w:webHidden/>
              </w:rPr>
              <w:tab/>
            </w:r>
            <w:r w:rsidR="00BF21DD">
              <w:rPr>
                <w:noProof/>
                <w:webHidden/>
              </w:rPr>
              <w:fldChar w:fldCharType="begin"/>
            </w:r>
            <w:r w:rsidR="00BF21DD">
              <w:rPr>
                <w:noProof/>
                <w:webHidden/>
              </w:rPr>
              <w:instrText xml:space="preserve"> PAGEREF _Toc92630649 \h </w:instrText>
            </w:r>
            <w:r w:rsidR="00BF21DD">
              <w:rPr>
                <w:noProof/>
                <w:webHidden/>
              </w:rPr>
            </w:r>
            <w:r w:rsidR="00BF21DD">
              <w:rPr>
                <w:noProof/>
                <w:webHidden/>
              </w:rPr>
              <w:fldChar w:fldCharType="separate"/>
            </w:r>
            <w:r w:rsidR="00BF21DD">
              <w:rPr>
                <w:noProof/>
                <w:webHidden/>
              </w:rPr>
              <w:t>3</w:t>
            </w:r>
            <w:r w:rsidR="00BF21DD">
              <w:rPr>
                <w:noProof/>
                <w:webHidden/>
              </w:rPr>
              <w:fldChar w:fldCharType="end"/>
            </w:r>
          </w:hyperlink>
        </w:p>
        <w:p w14:paraId="19A356EF" w14:textId="3DAEF672" w:rsidR="00BF21DD" w:rsidRDefault="00DE2D1A">
          <w:pPr>
            <w:pStyle w:val="TOC3"/>
            <w:tabs>
              <w:tab w:val="right" w:leader="dot" w:pos="9350"/>
            </w:tabs>
            <w:rPr>
              <w:rFonts w:eastAsiaTheme="minorEastAsia"/>
              <w:noProof/>
            </w:rPr>
          </w:pPr>
          <w:hyperlink w:anchor="_Toc92630650" w:history="1">
            <w:r w:rsidR="00BF21DD" w:rsidRPr="00D87B04">
              <w:rPr>
                <w:rStyle w:val="Hyperlink"/>
                <w:noProof/>
              </w:rPr>
              <w:t>2.2 find a word on the opposite page which mean…</w:t>
            </w:r>
            <w:r w:rsidR="00BF21DD">
              <w:rPr>
                <w:noProof/>
                <w:webHidden/>
              </w:rPr>
              <w:tab/>
            </w:r>
            <w:r w:rsidR="00BF21DD">
              <w:rPr>
                <w:noProof/>
                <w:webHidden/>
              </w:rPr>
              <w:fldChar w:fldCharType="begin"/>
            </w:r>
            <w:r w:rsidR="00BF21DD">
              <w:rPr>
                <w:noProof/>
                <w:webHidden/>
              </w:rPr>
              <w:instrText xml:space="preserve"> PAGEREF _Toc92630650 \h </w:instrText>
            </w:r>
            <w:r w:rsidR="00BF21DD">
              <w:rPr>
                <w:noProof/>
                <w:webHidden/>
              </w:rPr>
            </w:r>
            <w:r w:rsidR="00BF21DD">
              <w:rPr>
                <w:noProof/>
                <w:webHidden/>
              </w:rPr>
              <w:fldChar w:fldCharType="separate"/>
            </w:r>
            <w:r w:rsidR="00BF21DD">
              <w:rPr>
                <w:noProof/>
                <w:webHidden/>
              </w:rPr>
              <w:t>3</w:t>
            </w:r>
            <w:r w:rsidR="00BF21DD">
              <w:rPr>
                <w:noProof/>
                <w:webHidden/>
              </w:rPr>
              <w:fldChar w:fldCharType="end"/>
            </w:r>
          </w:hyperlink>
        </w:p>
        <w:p w14:paraId="2A4AC0E1" w14:textId="2E07D907" w:rsidR="00BF21DD" w:rsidRDefault="00DE2D1A">
          <w:pPr>
            <w:pStyle w:val="TOC3"/>
            <w:tabs>
              <w:tab w:val="right" w:leader="dot" w:pos="9350"/>
            </w:tabs>
            <w:rPr>
              <w:rFonts w:eastAsiaTheme="minorEastAsia"/>
              <w:noProof/>
            </w:rPr>
          </w:pPr>
          <w:hyperlink w:anchor="_Toc92630651" w:history="1">
            <w:r w:rsidR="00BF21DD" w:rsidRPr="00D87B04">
              <w:rPr>
                <w:rStyle w:val="Hyperlink"/>
                <w:noProof/>
              </w:rPr>
              <w:t>2.3 Complete the sentences with words form the box:</w:t>
            </w:r>
            <w:r w:rsidR="00BF21DD">
              <w:rPr>
                <w:noProof/>
                <w:webHidden/>
              </w:rPr>
              <w:tab/>
            </w:r>
            <w:r w:rsidR="00BF21DD">
              <w:rPr>
                <w:noProof/>
                <w:webHidden/>
              </w:rPr>
              <w:fldChar w:fldCharType="begin"/>
            </w:r>
            <w:r w:rsidR="00BF21DD">
              <w:rPr>
                <w:noProof/>
                <w:webHidden/>
              </w:rPr>
              <w:instrText xml:space="preserve"> PAGEREF _Toc92630651 \h </w:instrText>
            </w:r>
            <w:r w:rsidR="00BF21DD">
              <w:rPr>
                <w:noProof/>
                <w:webHidden/>
              </w:rPr>
            </w:r>
            <w:r w:rsidR="00BF21DD">
              <w:rPr>
                <w:noProof/>
                <w:webHidden/>
              </w:rPr>
              <w:fldChar w:fldCharType="separate"/>
            </w:r>
            <w:r w:rsidR="00BF21DD">
              <w:rPr>
                <w:noProof/>
                <w:webHidden/>
              </w:rPr>
              <w:t>3</w:t>
            </w:r>
            <w:r w:rsidR="00BF21DD">
              <w:rPr>
                <w:noProof/>
                <w:webHidden/>
              </w:rPr>
              <w:fldChar w:fldCharType="end"/>
            </w:r>
          </w:hyperlink>
        </w:p>
        <w:p w14:paraId="10D6381B" w14:textId="1283E3D6" w:rsidR="00BF21DD" w:rsidRDefault="00DE2D1A">
          <w:pPr>
            <w:pStyle w:val="TOC3"/>
            <w:tabs>
              <w:tab w:val="right" w:leader="dot" w:pos="9350"/>
            </w:tabs>
            <w:rPr>
              <w:rFonts w:eastAsiaTheme="minorEastAsia"/>
              <w:noProof/>
            </w:rPr>
          </w:pPr>
          <w:hyperlink w:anchor="_Toc92630652" w:history="1">
            <w:r w:rsidR="00BF21DD" w:rsidRPr="00D87B04">
              <w:rPr>
                <w:rStyle w:val="Hyperlink"/>
                <w:noProof/>
              </w:rPr>
              <w:t>2.4 When were these people born and when did the die? Write sentences.</w:t>
            </w:r>
            <w:r w:rsidR="00BF21DD">
              <w:rPr>
                <w:noProof/>
                <w:webHidden/>
              </w:rPr>
              <w:tab/>
            </w:r>
            <w:r w:rsidR="00BF21DD">
              <w:rPr>
                <w:noProof/>
                <w:webHidden/>
              </w:rPr>
              <w:fldChar w:fldCharType="begin"/>
            </w:r>
            <w:r w:rsidR="00BF21DD">
              <w:rPr>
                <w:noProof/>
                <w:webHidden/>
              </w:rPr>
              <w:instrText xml:space="preserve"> PAGEREF _Toc92630652 \h </w:instrText>
            </w:r>
            <w:r w:rsidR="00BF21DD">
              <w:rPr>
                <w:noProof/>
                <w:webHidden/>
              </w:rPr>
            </w:r>
            <w:r w:rsidR="00BF21DD">
              <w:rPr>
                <w:noProof/>
                <w:webHidden/>
              </w:rPr>
              <w:fldChar w:fldCharType="separate"/>
            </w:r>
            <w:r w:rsidR="00BF21DD">
              <w:rPr>
                <w:noProof/>
                <w:webHidden/>
              </w:rPr>
              <w:t>3</w:t>
            </w:r>
            <w:r w:rsidR="00BF21DD">
              <w:rPr>
                <w:noProof/>
                <w:webHidden/>
              </w:rPr>
              <w:fldChar w:fldCharType="end"/>
            </w:r>
          </w:hyperlink>
        </w:p>
        <w:p w14:paraId="0533186A" w14:textId="5F406631" w:rsidR="00BF21DD" w:rsidRDefault="00DE2D1A">
          <w:pPr>
            <w:pStyle w:val="TOC3"/>
            <w:tabs>
              <w:tab w:val="right" w:leader="dot" w:pos="9350"/>
            </w:tabs>
            <w:rPr>
              <w:rFonts w:eastAsiaTheme="minorEastAsia"/>
              <w:noProof/>
            </w:rPr>
          </w:pPr>
          <w:hyperlink w:anchor="_Toc92630653" w:history="1">
            <w:r w:rsidR="00BF21DD" w:rsidRPr="00D87B04">
              <w:rPr>
                <w:rStyle w:val="Hyperlink"/>
                <w:noProof/>
              </w:rPr>
              <w:t>2.5 Complete the sentences using died, dead or death.</w:t>
            </w:r>
            <w:r w:rsidR="00BF21DD">
              <w:rPr>
                <w:noProof/>
                <w:webHidden/>
              </w:rPr>
              <w:tab/>
            </w:r>
            <w:r w:rsidR="00BF21DD">
              <w:rPr>
                <w:noProof/>
                <w:webHidden/>
              </w:rPr>
              <w:fldChar w:fldCharType="begin"/>
            </w:r>
            <w:r w:rsidR="00BF21DD">
              <w:rPr>
                <w:noProof/>
                <w:webHidden/>
              </w:rPr>
              <w:instrText xml:space="preserve"> PAGEREF _Toc92630653 \h </w:instrText>
            </w:r>
            <w:r w:rsidR="00BF21DD">
              <w:rPr>
                <w:noProof/>
                <w:webHidden/>
              </w:rPr>
            </w:r>
            <w:r w:rsidR="00BF21DD">
              <w:rPr>
                <w:noProof/>
                <w:webHidden/>
              </w:rPr>
              <w:fldChar w:fldCharType="separate"/>
            </w:r>
            <w:r w:rsidR="00BF21DD">
              <w:rPr>
                <w:noProof/>
                <w:webHidden/>
              </w:rPr>
              <w:t>3</w:t>
            </w:r>
            <w:r w:rsidR="00BF21DD">
              <w:rPr>
                <w:noProof/>
                <w:webHidden/>
              </w:rPr>
              <w:fldChar w:fldCharType="end"/>
            </w:r>
          </w:hyperlink>
        </w:p>
        <w:p w14:paraId="143C3B41" w14:textId="52FA4015" w:rsidR="00BF21DD" w:rsidRDefault="00DE2D1A">
          <w:pPr>
            <w:pStyle w:val="TOC3"/>
            <w:tabs>
              <w:tab w:val="right" w:leader="dot" w:pos="9350"/>
            </w:tabs>
            <w:rPr>
              <w:rFonts w:eastAsiaTheme="minorEastAsia"/>
              <w:noProof/>
            </w:rPr>
          </w:pPr>
          <w:hyperlink w:anchor="_Toc92630654" w:history="1">
            <w:r w:rsidR="00BF21DD" w:rsidRPr="00D87B04">
              <w:rPr>
                <w:rStyle w:val="Hyperlink"/>
                <w:noProof/>
              </w:rPr>
              <w:t>2.6 Write about your family. Use words and expression from the opposite page. Here are some ideas for making your sentences.</w:t>
            </w:r>
            <w:r w:rsidR="00BF21DD">
              <w:rPr>
                <w:noProof/>
                <w:webHidden/>
              </w:rPr>
              <w:tab/>
            </w:r>
            <w:r w:rsidR="00BF21DD">
              <w:rPr>
                <w:noProof/>
                <w:webHidden/>
              </w:rPr>
              <w:fldChar w:fldCharType="begin"/>
            </w:r>
            <w:r w:rsidR="00BF21DD">
              <w:rPr>
                <w:noProof/>
                <w:webHidden/>
              </w:rPr>
              <w:instrText xml:space="preserve"> PAGEREF _Toc92630654 \h </w:instrText>
            </w:r>
            <w:r w:rsidR="00BF21DD">
              <w:rPr>
                <w:noProof/>
                <w:webHidden/>
              </w:rPr>
            </w:r>
            <w:r w:rsidR="00BF21DD">
              <w:rPr>
                <w:noProof/>
                <w:webHidden/>
              </w:rPr>
              <w:fldChar w:fldCharType="separate"/>
            </w:r>
            <w:r w:rsidR="00BF21DD">
              <w:rPr>
                <w:noProof/>
                <w:webHidden/>
              </w:rPr>
              <w:t>3</w:t>
            </w:r>
            <w:r w:rsidR="00BF21DD">
              <w:rPr>
                <w:noProof/>
                <w:webHidden/>
              </w:rPr>
              <w:fldChar w:fldCharType="end"/>
            </w:r>
          </w:hyperlink>
        </w:p>
        <w:p w14:paraId="65B9EE8C" w14:textId="2DF02B66" w:rsidR="00BF21DD" w:rsidRDefault="00DE2D1A">
          <w:pPr>
            <w:pStyle w:val="TOC2"/>
            <w:tabs>
              <w:tab w:val="right" w:leader="dot" w:pos="9350"/>
            </w:tabs>
            <w:rPr>
              <w:rFonts w:eastAsiaTheme="minorEastAsia"/>
              <w:noProof/>
            </w:rPr>
          </w:pPr>
          <w:hyperlink w:anchor="_Toc92630655" w:history="1">
            <w:r w:rsidR="00BF21DD" w:rsidRPr="00D87B04">
              <w:rPr>
                <w:rStyle w:val="Hyperlink"/>
                <w:noProof/>
              </w:rPr>
              <w:t>Unit 3: Parts of the body</w:t>
            </w:r>
            <w:r w:rsidR="00BF21DD">
              <w:rPr>
                <w:noProof/>
                <w:webHidden/>
              </w:rPr>
              <w:tab/>
            </w:r>
            <w:r w:rsidR="00BF21DD">
              <w:rPr>
                <w:noProof/>
                <w:webHidden/>
              </w:rPr>
              <w:fldChar w:fldCharType="begin"/>
            </w:r>
            <w:r w:rsidR="00BF21DD">
              <w:rPr>
                <w:noProof/>
                <w:webHidden/>
              </w:rPr>
              <w:instrText xml:space="preserve"> PAGEREF _Toc92630655 \h </w:instrText>
            </w:r>
            <w:r w:rsidR="00BF21DD">
              <w:rPr>
                <w:noProof/>
                <w:webHidden/>
              </w:rPr>
            </w:r>
            <w:r w:rsidR="00BF21DD">
              <w:rPr>
                <w:noProof/>
                <w:webHidden/>
              </w:rPr>
              <w:fldChar w:fldCharType="separate"/>
            </w:r>
            <w:r w:rsidR="00BF21DD">
              <w:rPr>
                <w:noProof/>
                <w:webHidden/>
              </w:rPr>
              <w:t>4</w:t>
            </w:r>
            <w:r w:rsidR="00BF21DD">
              <w:rPr>
                <w:noProof/>
                <w:webHidden/>
              </w:rPr>
              <w:fldChar w:fldCharType="end"/>
            </w:r>
          </w:hyperlink>
        </w:p>
        <w:p w14:paraId="421E0E53" w14:textId="29016B12" w:rsidR="00332D2B" w:rsidRDefault="00332D2B">
          <w:r>
            <w:fldChar w:fldCharType="end"/>
          </w:r>
        </w:p>
      </w:sdtContent>
    </w:sdt>
    <w:p w14:paraId="61F679F4" w14:textId="0EF62745" w:rsidR="004139EA" w:rsidRDefault="004139EA">
      <w:pPr>
        <w:rPr>
          <w:rFonts w:asciiTheme="majorHAnsi" w:eastAsiaTheme="majorEastAsia" w:hAnsiTheme="majorHAnsi" w:cstheme="majorBidi"/>
          <w:spacing w:val="-10"/>
          <w:kern w:val="28"/>
          <w:sz w:val="56"/>
          <w:szCs w:val="56"/>
        </w:rPr>
      </w:pPr>
      <w:r>
        <w:br w:type="page"/>
      </w:r>
    </w:p>
    <w:p w14:paraId="611B3A53" w14:textId="0DD5E673" w:rsidR="00DE6E81" w:rsidRDefault="00DE6E81" w:rsidP="00332D2B">
      <w:pPr>
        <w:pStyle w:val="Title"/>
      </w:pPr>
      <w:bookmarkStart w:id="0" w:name="_Toc92630641"/>
      <w:r>
        <w:lastRenderedPageBreak/>
        <w:t xml:space="preserve">English </w:t>
      </w:r>
      <w:r w:rsidRPr="00332D2B">
        <w:t>vocabulary</w:t>
      </w:r>
      <w:r>
        <w:t xml:space="preserve"> in use - elementary</w:t>
      </w:r>
      <w:bookmarkEnd w:id="0"/>
    </w:p>
    <w:p w14:paraId="28A60674" w14:textId="39C7E1FB" w:rsidR="00062DC9" w:rsidRDefault="00DE6E81" w:rsidP="00DE6E81">
      <w:pPr>
        <w:pStyle w:val="Heading1"/>
      </w:pPr>
      <w:bookmarkStart w:id="1" w:name="_Toc92630642"/>
      <w:r>
        <w:t>Unit 1</w:t>
      </w:r>
      <w:r w:rsidR="00A377D1">
        <w:t>:</w:t>
      </w:r>
      <w:r>
        <w:t xml:space="preserve"> The family</w:t>
      </w:r>
      <w:bookmarkEnd w:id="1"/>
    </w:p>
    <w:p w14:paraId="53EA472D" w14:textId="46155B8A" w:rsidR="00332D2B" w:rsidRDefault="004139EA" w:rsidP="004139EA">
      <w:pPr>
        <w:pStyle w:val="Heading2"/>
        <w:numPr>
          <w:ilvl w:val="1"/>
          <w:numId w:val="1"/>
        </w:numPr>
        <w:ind w:left="426" w:hanging="426"/>
      </w:pPr>
      <w:r>
        <w:t xml:space="preserve"> </w:t>
      </w:r>
      <w:bookmarkStart w:id="2" w:name="_Toc92630643"/>
      <w:r>
        <w:t>Complete the sentences.</w:t>
      </w:r>
      <w:bookmarkEnd w:id="2"/>
    </w:p>
    <w:p w14:paraId="54651CF9" w14:textId="55E85C9C" w:rsidR="004139EA" w:rsidRDefault="004139EA" w:rsidP="004139EA">
      <w:pPr>
        <w:pStyle w:val="ListParagraph"/>
        <w:numPr>
          <w:ilvl w:val="0"/>
          <w:numId w:val="2"/>
        </w:numPr>
      </w:pPr>
      <w:r>
        <w:t>Kavita is Amal’s sister.</w:t>
      </w:r>
    </w:p>
    <w:p w14:paraId="4E35C262" w14:textId="62E293D6" w:rsidR="004139EA" w:rsidRDefault="004139EA" w:rsidP="004139EA">
      <w:pPr>
        <w:pStyle w:val="ListParagraph"/>
        <w:numPr>
          <w:ilvl w:val="0"/>
          <w:numId w:val="2"/>
        </w:numPr>
      </w:pPr>
      <w:r>
        <w:t xml:space="preserve">Amal is Kavita’s brother. </w:t>
      </w:r>
    </w:p>
    <w:p w14:paraId="294E60F8" w14:textId="434943D4" w:rsidR="004139EA" w:rsidRDefault="004139EA" w:rsidP="004139EA">
      <w:pPr>
        <w:pStyle w:val="ListParagraph"/>
        <w:numPr>
          <w:ilvl w:val="0"/>
          <w:numId w:val="2"/>
        </w:numPr>
      </w:pPr>
      <w:r>
        <w:t>Anne is Kavita’s aunt.</w:t>
      </w:r>
    </w:p>
    <w:p w14:paraId="6CBBE691" w14:textId="3EE866BD" w:rsidR="004139EA" w:rsidRDefault="004139EA" w:rsidP="004139EA">
      <w:pPr>
        <w:pStyle w:val="ListParagraph"/>
        <w:numPr>
          <w:ilvl w:val="0"/>
          <w:numId w:val="2"/>
        </w:numPr>
      </w:pPr>
      <w:r>
        <w:t>Ivan is Amal’s uncle.</w:t>
      </w:r>
    </w:p>
    <w:p w14:paraId="0E7E6F25" w14:textId="43E5E5F1" w:rsidR="004139EA" w:rsidRDefault="004139EA" w:rsidP="004139EA">
      <w:pPr>
        <w:pStyle w:val="ListParagraph"/>
        <w:numPr>
          <w:ilvl w:val="0"/>
          <w:numId w:val="2"/>
        </w:numPr>
      </w:pPr>
      <w:r>
        <w:t>Dianna is Amal’s grandmother.</w:t>
      </w:r>
    </w:p>
    <w:p w14:paraId="65B31761" w14:textId="5B95720F" w:rsidR="004139EA" w:rsidRDefault="004139EA" w:rsidP="004139EA">
      <w:pPr>
        <w:pStyle w:val="ListParagraph"/>
        <w:numPr>
          <w:ilvl w:val="0"/>
          <w:numId w:val="2"/>
        </w:numPr>
      </w:pPr>
      <w:r>
        <w:t xml:space="preserve">Henry is Kavita’s grandmother. </w:t>
      </w:r>
    </w:p>
    <w:p w14:paraId="32F77D7A" w14:textId="5F400A0F" w:rsidR="004139EA" w:rsidRDefault="004139EA" w:rsidP="004139EA">
      <w:pPr>
        <w:pStyle w:val="ListParagraph"/>
        <w:numPr>
          <w:ilvl w:val="0"/>
          <w:numId w:val="2"/>
        </w:numPr>
      </w:pPr>
      <w:r>
        <w:t>Amal is Ivan’s nephew.</w:t>
      </w:r>
    </w:p>
    <w:p w14:paraId="36CED105" w14:textId="3F7AC575" w:rsidR="004139EA" w:rsidRDefault="004139EA" w:rsidP="004139EA">
      <w:pPr>
        <w:pStyle w:val="ListParagraph"/>
        <w:numPr>
          <w:ilvl w:val="0"/>
          <w:numId w:val="2"/>
        </w:numPr>
      </w:pPr>
      <w:r>
        <w:t>Kavita is Ivan’s niece.</w:t>
      </w:r>
    </w:p>
    <w:p w14:paraId="63F5F07E" w14:textId="5BA14538" w:rsidR="004139EA" w:rsidRDefault="004139EA" w:rsidP="004139EA">
      <w:pPr>
        <w:pStyle w:val="ListParagraph"/>
        <w:numPr>
          <w:ilvl w:val="0"/>
          <w:numId w:val="2"/>
        </w:numPr>
      </w:pPr>
      <w:r>
        <w:t>Meena is Kavita’s mother.</w:t>
      </w:r>
    </w:p>
    <w:p w14:paraId="54E955B3" w14:textId="7D225DFF" w:rsidR="004139EA" w:rsidRDefault="004139EA" w:rsidP="004139EA">
      <w:pPr>
        <w:pStyle w:val="ListParagraph"/>
        <w:numPr>
          <w:ilvl w:val="0"/>
          <w:numId w:val="2"/>
        </w:numPr>
      </w:pPr>
      <w:r>
        <w:t>Meena is George’s wife.</w:t>
      </w:r>
    </w:p>
    <w:p w14:paraId="2A7CF13B" w14:textId="394ED0C4" w:rsidR="004139EA" w:rsidRDefault="004139EA" w:rsidP="004139EA">
      <w:pPr>
        <w:pStyle w:val="ListParagraph"/>
        <w:numPr>
          <w:ilvl w:val="0"/>
          <w:numId w:val="2"/>
        </w:numPr>
      </w:pPr>
      <w:r>
        <w:t>Karen is Amal’s cousin.</w:t>
      </w:r>
    </w:p>
    <w:p w14:paraId="1FABC692" w14:textId="31FC0F1C" w:rsidR="004139EA" w:rsidRDefault="00C15A2C" w:rsidP="00C15A2C">
      <w:pPr>
        <w:pStyle w:val="Heading2"/>
      </w:pPr>
      <w:bookmarkStart w:id="3" w:name="_Toc92630644"/>
      <w:r>
        <w:t xml:space="preserve">1.2 The </w:t>
      </w:r>
      <w:proofErr w:type="spellStart"/>
      <w:r>
        <w:t>Sorokins</w:t>
      </w:r>
      <w:proofErr w:type="spellEnd"/>
      <w:r>
        <w:t xml:space="preserve"> have some other relative. Complete the sentences about them.</w:t>
      </w:r>
      <w:bookmarkEnd w:id="3"/>
    </w:p>
    <w:p w14:paraId="2DDC7725" w14:textId="022CD5DD" w:rsidR="00C15A2C" w:rsidRDefault="00C15A2C" w:rsidP="004139EA">
      <w:r>
        <w:t>Meena has a brother, Sanjay. Sanjay is Kavita and Amal’s uncle and Sanjay’s wife is their aunt. Sanjay and his wife have one son, Prem. Prem is an only child Henry’s parents are still alive. Alexander is Henry’s father and his wife Leila Gorge. Ivan and George and their wives, Ann and Meena, love their grandparents and visit them as often as possible.</w:t>
      </w:r>
    </w:p>
    <w:p w14:paraId="0D1541D4" w14:textId="46ADDB2E" w:rsidR="00C15A2C" w:rsidRDefault="00C15A2C" w:rsidP="00C15A2C">
      <w:pPr>
        <w:pStyle w:val="Heading2"/>
      </w:pPr>
      <w:bookmarkStart w:id="4" w:name="_Toc92630645"/>
      <w:r>
        <w:t>1.3 Ask a fried these questions. Then write sentences about your friend and their family. For example, Chen has one brother but no sister.</w:t>
      </w:r>
      <w:bookmarkEnd w:id="4"/>
    </w:p>
    <w:p w14:paraId="16BE3F17" w14:textId="6F2E0609" w:rsidR="00C15A2C" w:rsidRDefault="00C15A2C" w:rsidP="00C15A2C"/>
    <w:p w14:paraId="53AA8393" w14:textId="7B1299BE" w:rsidR="00C15A2C" w:rsidRDefault="00C15A2C" w:rsidP="00C15A2C">
      <w:pPr>
        <w:pStyle w:val="ListParagraph"/>
        <w:numPr>
          <w:ilvl w:val="0"/>
          <w:numId w:val="3"/>
        </w:numPr>
      </w:pPr>
      <w:r>
        <w:t>Have you hot any brother and sister? Yes, I’ve one brother and two sisters.</w:t>
      </w:r>
    </w:p>
    <w:p w14:paraId="3D29A75A" w14:textId="6E84D107" w:rsidR="00C15A2C" w:rsidRDefault="00C15A2C" w:rsidP="00C15A2C">
      <w:pPr>
        <w:pStyle w:val="ListParagraph"/>
        <w:numPr>
          <w:ilvl w:val="0"/>
          <w:numId w:val="3"/>
        </w:numPr>
      </w:pPr>
      <w:r>
        <w:t xml:space="preserve">Have you got any cousins? Yes, I’ve many </w:t>
      </w:r>
      <w:proofErr w:type="gramStart"/>
      <w:r>
        <w:t>cousin</w:t>
      </w:r>
      <w:proofErr w:type="gramEnd"/>
      <w:r>
        <w:t>.</w:t>
      </w:r>
    </w:p>
    <w:p w14:paraId="2E2C785F" w14:textId="78B75590" w:rsidR="00C15A2C" w:rsidRDefault="00C15A2C" w:rsidP="00C15A2C">
      <w:pPr>
        <w:pStyle w:val="ListParagraph"/>
        <w:numPr>
          <w:ilvl w:val="0"/>
          <w:numId w:val="3"/>
        </w:numPr>
      </w:pPr>
      <w:r>
        <w:t>Have you got any nieces or nephews? Yes, I’ve one nieces and two nephews.</w:t>
      </w:r>
    </w:p>
    <w:p w14:paraId="2C5A7A29" w14:textId="70DF9BB8" w:rsidR="00C15A2C" w:rsidRDefault="00C15A2C" w:rsidP="00C15A2C">
      <w:pPr>
        <w:pStyle w:val="ListParagraph"/>
        <w:numPr>
          <w:ilvl w:val="0"/>
          <w:numId w:val="3"/>
        </w:numPr>
      </w:pPr>
      <w:r>
        <w:t>Have you got any grandparents? Yes, I’ve one grandmother alive.</w:t>
      </w:r>
    </w:p>
    <w:p w14:paraId="4D65E8A4" w14:textId="755A85EB" w:rsidR="00C15A2C" w:rsidRDefault="00C15A2C" w:rsidP="00C15A2C">
      <w:pPr>
        <w:pStyle w:val="ListParagraph"/>
        <w:numPr>
          <w:ilvl w:val="0"/>
          <w:numId w:val="3"/>
        </w:numPr>
      </w:pPr>
      <w:r>
        <w:t>Do you come form a big family? Yes, We’re 1</w:t>
      </w:r>
      <w:r w:rsidR="0005443D">
        <w:t>4 people.</w:t>
      </w:r>
    </w:p>
    <w:p w14:paraId="483A433A" w14:textId="5F14EF79" w:rsidR="0005443D" w:rsidRDefault="0005443D" w:rsidP="0005443D">
      <w:pPr>
        <w:pStyle w:val="Heading2"/>
      </w:pPr>
      <w:bookmarkStart w:id="5" w:name="_Toc92630646"/>
      <w:r>
        <w:t>1.4 Cover the opposite page. How many family words can you write down in two minutes? Check what you wrote carefully with the book. Did you spell everything correctly? Which words did you forget?</w:t>
      </w:r>
      <w:bookmarkEnd w:id="5"/>
    </w:p>
    <w:p w14:paraId="7AE9314A" w14:textId="4133DE15" w:rsidR="0005443D" w:rsidRDefault="0005443D" w:rsidP="0005443D"/>
    <w:p w14:paraId="7DDB9F65" w14:textId="7ED84FB4" w:rsidR="0005443D" w:rsidRDefault="0005443D" w:rsidP="0005443D">
      <w:pPr>
        <w:pStyle w:val="Heading2"/>
      </w:pPr>
      <w:bookmarkStart w:id="6" w:name="_Toc92630647"/>
      <w:r>
        <w:t>Follow-up</w:t>
      </w:r>
      <w:bookmarkEnd w:id="6"/>
    </w:p>
    <w:p w14:paraId="4B769FB4" w14:textId="159ADF41" w:rsidR="0005443D" w:rsidRDefault="0005443D" w:rsidP="0005443D">
      <w:r>
        <w:t>Draw your family tree. Then write sentences. Write about your relation. Anne is my mother use a dictionary to help you.</w:t>
      </w:r>
    </w:p>
    <w:p w14:paraId="717384F2" w14:textId="77C02AED" w:rsidR="0005443D" w:rsidRDefault="0005443D" w:rsidP="0005443D"/>
    <w:p w14:paraId="223BBF69" w14:textId="6F0BFBCD" w:rsidR="0005443D" w:rsidRDefault="0005443D" w:rsidP="0005443D">
      <w:pPr>
        <w:pStyle w:val="Heading1"/>
      </w:pPr>
      <w:bookmarkStart w:id="7" w:name="_Toc92630648"/>
      <w:r>
        <w:lastRenderedPageBreak/>
        <w:t>Unit 2: Birth, Marriage and death</w:t>
      </w:r>
      <w:bookmarkEnd w:id="7"/>
    </w:p>
    <w:p w14:paraId="42D820CD" w14:textId="33AC44DE" w:rsidR="0005443D" w:rsidRDefault="002F2F54" w:rsidP="002F2F54">
      <w:pPr>
        <w:pStyle w:val="Heading2"/>
      </w:pPr>
      <w:bookmarkStart w:id="8" w:name="_Toc92630649"/>
      <w:r>
        <w:t>2.1 Think of people you know. Where were they born? When?</w:t>
      </w:r>
      <w:bookmarkEnd w:id="8"/>
    </w:p>
    <w:p w14:paraId="72DAB856" w14:textId="185ED2F3" w:rsidR="002F2F54" w:rsidRDefault="002F2F54" w:rsidP="00060A61">
      <w:pPr>
        <w:pStyle w:val="ListParagraph"/>
        <w:numPr>
          <w:ilvl w:val="0"/>
          <w:numId w:val="4"/>
        </w:numPr>
        <w:ind w:left="142"/>
      </w:pPr>
      <w:r>
        <w:t>My mother was born in Scotland on July 4</w:t>
      </w:r>
      <w:r w:rsidRPr="002F2F54">
        <w:rPr>
          <w:vertAlign w:val="superscript"/>
        </w:rPr>
        <w:t>th</w:t>
      </w:r>
      <w:r>
        <w:t xml:space="preserve"> 1957.</w:t>
      </w:r>
    </w:p>
    <w:p w14:paraId="653923BB" w14:textId="5DEB7B45" w:rsidR="002F2F54" w:rsidRDefault="002F2F54" w:rsidP="00060A61">
      <w:pPr>
        <w:pStyle w:val="ListParagraph"/>
        <w:numPr>
          <w:ilvl w:val="0"/>
          <w:numId w:val="4"/>
        </w:numPr>
        <w:ind w:left="142"/>
      </w:pPr>
      <w:r>
        <w:t>My father was born in London on June 6</w:t>
      </w:r>
      <w:r w:rsidRPr="002F2F54">
        <w:rPr>
          <w:vertAlign w:val="superscript"/>
        </w:rPr>
        <w:t>th</w:t>
      </w:r>
      <w:r>
        <w:t xml:space="preserve"> 1949.</w:t>
      </w:r>
    </w:p>
    <w:p w14:paraId="2DE4E228" w14:textId="52087F7D" w:rsidR="002F2F54" w:rsidRDefault="002F2F54" w:rsidP="00060A61">
      <w:pPr>
        <w:pStyle w:val="ListParagraph"/>
        <w:numPr>
          <w:ilvl w:val="0"/>
          <w:numId w:val="4"/>
        </w:numPr>
        <w:ind w:left="142"/>
      </w:pPr>
      <w:r>
        <w:t>My husband was born in Russia on February 6</w:t>
      </w:r>
      <w:r w:rsidRPr="002F2F54">
        <w:rPr>
          <w:vertAlign w:val="superscript"/>
        </w:rPr>
        <w:t>th</w:t>
      </w:r>
      <w:r>
        <w:t xml:space="preserve"> 1969.</w:t>
      </w:r>
    </w:p>
    <w:p w14:paraId="2B0FB58E" w14:textId="634DD9D2" w:rsidR="002F2F54" w:rsidRDefault="002F2F54" w:rsidP="00060A61">
      <w:pPr>
        <w:pStyle w:val="ListParagraph"/>
        <w:numPr>
          <w:ilvl w:val="0"/>
          <w:numId w:val="4"/>
        </w:numPr>
        <w:ind w:left="142"/>
      </w:pPr>
      <w:r>
        <w:t>My son was born in Cambridge on October 16</w:t>
      </w:r>
      <w:r w:rsidRPr="002F2F54">
        <w:rPr>
          <w:vertAlign w:val="superscript"/>
        </w:rPr>
        <w:t>th</w:t>
      </w:r>
      <w:r>
        <w:t xml:space="preserve"> 1995.</w:t>
      </w:r>
    </w:p>
    <w:p w14:paraId="3CAA301F" w14:textId="4C697807" w:rsidR="002F2F54" w:rsidRDefault="002F2F54" w:rsidP="002F2F54">
      <w:pPr>
        <w:pStyle w:val="Heading2"/>
      </w:pPr>
      <w:bookmarkStart w:id="9" w:name="_Toc92630650"/>
      <w:r>
        <w:t>2.2 find a word on the opposite page w</w:t>
      </w:r>
      <w:r w:rsidR="006F498D">
        <w:t>h</w:t>
      </w:r>
      <w:r>
        <w:t>ich mean…</w:t>
      </w:r>
      <w:bookmarkEnd w:id="9"/>
    </w:p>
    <w:p w14:paraId="052E89DA" w14:textId="4D2E6E60" w:rsidR="00E6474E" w:rsidRDefault="00910BF9" w:rsidP="00E6474E">
      <w:pPr>
        <w:pStyle w:val="ListParagraph"/>
        <w:numPr>
          <w:ilvl w:val="0"/>
          <w:numId w:val="5"/>
        </w:numPr>
      </w:pPr>
      <w:r>
        <w:t>The name for a woman on her wedding day: bride</w:t>
      </w:r>
    </w:p>
    <w:p w14:paraId="094D2CD6" w14:textId="32975332" w:rsidR="00910BF9" w:rsidRDefault="00910BF9" w:rsidP="00E6474E">
      <w:pPr>
        <w:pStyle w:val="ListParagraph"/>
        <w:numPr>
          <w:ilvl w:val="0"/>
          <w:numId w:val="5"/>
        </w:numPr>
      </w:pPr>
      <w:r>
        <w:t>The name for a man on his wedding day: bride/ groom</w:t>
      </w:r>
    </w:p>
    <w:p w14:paraId="5CAC677A" w14:textId="6549C1B6" w:rsidR="00910BF9" w:rsidRDefault="00910BF9" w:rsidP="00910BF9">
      <w:pPr>
        <w:pStyle w:val="ListParagraph"/>
        <w:numPr>
          <w:ilvl w:val="0"/>
          <w:numId w:val="5"/>
        </w:numPr>
      </w:pPr>
      <w:r>
        <w:t>What you are if you haven’t got a partner: single</w:t>
      </w:r>
    </w:p>
    <w:p w14:paraId="59996172" w14:textId="68567FD5" w:rsidR="00910BF9" w:rsidRDefault="00910BF9" w:rsidP="00910BF9">
      <w:pPr>
        <w:pStyle w:val="ListParagraph"/>
        <w:numPr>
          <w:ilvl w:val="0"/>
          <w:numId w:val="5"/>
        </w:numPr>
      </w:pPr>
      <w:r>
        <w:t>To be 57 kilograms: Weight</w:t>
      </w:r>
    </w:p>
    <w:p w14:paraId="5973091C" w14:textId="45DCE9C1" w:rsidR="00910BF9" w:rsidRDefault="00910BF9" w:rsidP="00910BF9">
      <w:pPr>
        <w:pStyle w:val="ListParagraph"/>
        <w:numPr>
          <w:ilvl w:val="0"/>
          <w:numId w:val="5"/>
        </w:numPr>
      </w:pPr>
      <w:r>
        <w:t>What you are if your marriage has legally ended: divorced</w:t>
      </w:r>
    </w:p>
    <w:p w14:paraId="47006149" w14:textId="56AEA4F5" w:rsidR="00910BF9" w:rsidRDefault="00910BF9" w:rsidP="00910BF9">
      <w:pPr>
        <w:pStyle w:val="ListParagraph"/>
        <w:numPr>
          <w:ilvl w:val="0"/>
          <w:numId w:val="5"/>
        </w:numPr>
      </w:pPr>
      <w:r>
        <w:t>A religious service for a dead person: funeral</w:t>
      </w:r>
    </w:p>
    <w:p w14:paraId="5484159D" w14:textId="0A6B6702" w:rsidR="00910BF9" w:rsidRDefault="00910BF9" w:rsidP="00910BF9">
      <w:pPr>
        <w:pStyle w:val="ListParagraph"/>
        <w:numPr>
          <w:ilvl w:val="0"/>
          <w:numId w:val="5"/>
        </w:numPr>
      </w:pPr>
      <w:r>
        <w:t>A holiday after a wedding: honeymoon</w:t>
      </w:r>
    </w:p>
    <w:p w14:paraId="40F65CFD" w14:textId="0C42D16C" w:rsidR="00910BF9" w:rsidRDefault="00910BF9" w:rsidP="00910BF9">
      <w:pPr>
        <w:pStyle w:val="ListParagraph"/>
        <w:numPr>
          <w:ilvl w:val="0"/>
          <w:numId w:val="5"/>
        </w:numPr>
      </w:pPr>
      <w:r>
        <w:t>What you are if your husband or wife dies: widowed.</w:t>
      </w:r>
    </w:p>
    <w:p w14:paraId="3035CB80" w14:textId="7A68D301" w:rsidR="00910BF9" w:rsidRDefault="00910BF9" w:rsidP="00910BF9">
      <w:pPr>
        <w:pStyle w:val="Heading2"/>
      </w:pPr>
      <w:bookmarkStart w:id="10" w:name="_Toc92630651"/>
      <w:r>
        <w:t>2.3 Complete the sentences with words form the box:</w:t>
      </w:r>
      <w:bookmarkEnd w:id="10"/>
    </w:p>
    <w:p w14:paraId="2273C51A" w14:textId="590AFD99" w:rsidR="00910BF9" w:rsidRDefault="00910BF9" w:rsidP="00910BF9">
      <w:r>
        <w:t xml:space="preserve">In | after | of | to | born | on </w:t>
      </w:r>
    </w:p>
    <w:p w14:paraId="15AFB8BE" w14:textId="405C3F48" w:rsidR="00910BF9" w:rsidRDefault="00910BF9" w:rsidP="00910BF9">
      <w:r>
        <w:t xml:space="preserve">In 2003 Anne got married to Robert Smith. Unfortunately, Robert’s grandmother, Rosemary smith, died of old age soon after their wedding. Robert and Anne were on their </w:t>
      </w:r>
      <w:r w:rsidR="00052567">
        <w:t>honeymoon when she died. Anne’s baby daughter was born two years later. They called the baby Rosemary, after Robert’s grandmother.</w:t>
      </w:r>
    </w:p>
    <w:p w14:paraId="2DF48C04" w14:textId="4509262D" w:rsidR="00052567" w:rsidRDefault="00052567" w:rsidP="00052567">
      <w:pPr>
        <w:pStyle w:val="Heading2"/>
      </w:pPr>
      <w:bookmarkStart w:id="11" w:name="_Toc92630652"/>
      <w:r>
        <w:t>2.4 When were these people born and when did the die? Write sentences.</w:t>
      </w:r>
      <w:bookmarkEnd w:id="11"/>
    </w:p>
    <w:p w14:paraId="0B0A6A6C" w14:textId="6A3D66A8" w:rsidR="00052567" w:rsidRDefault="00052567" w:rsidP="00052567">
      <w:pPr>
        <w:pStyle w:val="ListParagraph"/>
        <w:numPr>
          <w:ilvl w:val="0"/>
          <w:numId w:val="7"/>
        </w:numPr>
      </w:pPr>
      <w:r>
        <w:t>Genghis khan was born in 1162 and died in 1227.</w:t>
      </w:r>
    </w:p>
    <w:p w14:paraId="509837A3" w14:textId="07D66D84" w:rsidR="00052567" w:rsidRDefault="00052567" w:rsidP="00052567">
      <w:pPr>
        <w:pStyle w:val="ListParagraph"/>
        <w:numPr>
          <w:ilvl w:val="0"/>
          <w:numId w:val="7"/>
        </w:numPr>
      </w:pPr>
      <w:r>
        <w:t>Christopher Columbus was born in 1451 and died in 1506.</w:t>
      </w:r>
    </w:p>
    <w:p w14:paraId="48340AEA" w14:textId="0413AABC" w:rsidR="00052567" w:rsidRDefault="00052567" w:rsidP="00052567">
      <w:pPr>
        <w:pStyle w:val="ListParagraph"/>
        <w:numPr>
          <w:ilvl w:val="0"/>
          <w:numId w:val="7"/>
        </w:numPr>
      </w:pPr>
      <w:r>
        <w:t>Leonardo da Vinci was born in 1452 and died in 1519.</w:t>
      </w:r>
    </w:p>
    <w:p w14:paraId="01899EB4" w14:textId="42F650A5" w:rsidR="00052567" w:rsidRDefault="00052567" w:rsidP="00052567">
      <w:pPr>
        <w:pStyle w:val="ListParagraph"/>
        <w:numPr>
          <w:ilvl w:val="0"/>
          <w:numId w:val="7"/>
        </w:numPr>
      </w:pPr>
      <w:r>
        <w:t>Princess Diana was born in 1961 and died in 1997.</w:t>
      </w:r>
    </w:p>
    <w:p w14:paraId="7E8096E4" w14:textId="617AF2BC" w:rsidR="00052567" w:rsidRDefault="00052567" w:rsidP="00052567">
      <w:pPr>
        <w:pStyle w:val="ListParagraph"/>
        <w:numPr>
          <w:ilvl w:val="0"/>
          <w:numId w:val="7"/>
        </w:numPr>
      </w:pPr>
      <w:r>
        <w:t>Heath Ledger was born in 1979 and died in 2008.</w:t>
      </w:r>
    </w:p>
    <w:p w14:paraId="44BEFCB9" w14:textId="162AAAA3" w:rsidR="00052567" w:rsidRDefault="00E52068" w:rsidP="00E52068">
      <w:pPr>
        <w:pStyle w:val="Heading2"/>
      </w:pPr>
      <w:bookmarkStart w:id="12" w:name="_Toc92630653"/>
      <w:r>
        <w:t>2.5 Complete the sentences using died, dead or death.</w:t>
      </w:r>
      <w:bookmarkEnd w:id="12"/>
    </w:p>
    <w:p w14:paraId="7DE0E682" w14:textId="56ECC810" w:rsidR="00E52068" w:rsidRDefault="00E52068" w:rsidP="00E52068">
      <w:pPr>
        <w:pStyle w:val="ListParagraph"/>
        <w:numPr>
          <w:ilvl w:val="0"/>
          <w:numId w:val="8"/>
        </w:numPr>
      </w:pPr>
      <w:r>
        <w:t>Jill’s grandfather died last year.</w:t>
      </w:r>
    </w:p>
    <w:p w14:paraId="54C3E388" w14:textId="1D93FFCE" w:rsidR="00E52068" w:rsidRDefault="00E52068" w:rsidP="00E52068">
      <w:pPr>
        <w:pStyle w:val="ListParagraph"/>
        <w:numPr>
          <w:ilvl w:val="0"/>
          <w:numId w:val="8"/>
        </w:numPr>
      </w:pPr>
      <w:r>
        <w:t xml:space="preserve">His death </w:t>
      </w:r>
      <w:proofErr w:type="gramStart"/>
      <w:r>
        <w:t>mad</w:t>
      </w:r>
      <w:proofErr w:type="gramEnd"/>
      <w:r>
        <w:t xml:space="preserve"> her very sad.</w:t>
      </w:r>
    </w:p>
    <w:p w14:paraId="51C9359C" w14:textId="7BA34902" w:rsidR="00E52068" w:rsidRDefault="00E52068" w:rsidP="00E52068">
      <w:pPr>
        <w:pStyle w:val="ListParagraph"/>
        <w:numPr>
          <w:ilvl w:val="0"/>
          <w:numId w:val="8"/>
        </w:numPr>
      </w:pPr>
      <w:r>
        <w:t>Her grandmother has been dead for five years now.</w:t>
      </w:r>
    </w:p>
    <w:p w14:paraId="4234D65A" w14:textId="707ECD78" w:rsidR="00E52068" w:rsidRDefault="00E52068" w:rsidP="00E52068">
      <w:pPr>
        <w:pStyle w:val="ListParagraph"/>
        <w:numPr>
          <w:ilvl w:val="0"/>
          <w:numId w:val="8"/>
        </w:numPr>
      </w:pPr>
      <w:r>
        <w:t>She died of a heart attack.</w:t>
      </w:r>
    </w:p>
    <w:p w14:paraId="4B9D56F9" w14:textId="221E90F9" w:rsidR="00E52068" w:rsidRDefault="00E52068" w:rsidP="00E52068">
      <w:pPr>
        <w:pStyle w:val="ListParagraph"/>
        <w:numPr>
          <w:ilvl w:val="0"/>
          <w:numId w:val="8"/>
        </w:numPr>
      </w:pPr>
      <w:r>
        <w:t>Now all Jill’s grandparents are dead.</w:t>
      </w:r>
    </w:p>
    <w:p w14:paraId="24A0CAB8" w14:textId="0A842DDF" w:rsidR="00E52068" w:rsidRDefault="00E52068" w:rsidP="00E52068">
      <w:pPr>
        <w:pStyle w:val="Heading2"/>
      </w:pPr>
      <w:bookmarkStart w:id="13" w:name="_Toc92630654"/>
      <w:r>
        <w:t>2.6 Write about your family. Use words and expression from the opposite page. Here are some ideas for making your sentences.</w:t>
      </w:r>
      <w:bookmarkEnd w:id="13"/>
    </w:p>
    <w:p w14:paraId="0BE08CFF" w14:textId="0870F3BC" w:rsidR="00E52068" w:rsidRDefault="00E52068" w:rsidP="00E52068">
      <w:r>
        <w:t>I have one brother and one sister. My sister got married this year. For her honeymoon, she went to Italy. My brother has two children. They were born in 2001 and 2008.</w:t>
      </w:r>
    </w:p>
    <w:p w14:paraId="70431E3A" w14:textId="59EB9A58" w:rsidR="00E52068" w:rsidRDefault="00E52068" w:rsidP="00E52068"/>
    <w:p w14:paraId="3E8D04CD" w14:textId="40DE05CB" w:rsidR="00E52068" w:rsidRDefault="00E52068" w:rsidP="00E52068">
      <w:pPr>
        <w:pStyle w:val="Heading1"/>
      </w:pPr>
      <w:bookmarkStart w:id="14" w:name="_Toc92630655"/>
      <w:r>
        <w:lastRenderedPageBreak/>
        <w:t>Unit 3: Parts of the body</w:t>
      </w:r>
      <w:bookmarkEnd w:id="14"/>
    </w:p>
    <w:p w14:paraId="022B84C4" w14:textId="7797B093" w:rsidR="00052567" w:rsidRDefault="00BE1503" w:rsidP="00BE1503">
      <w:pPr>
        <w:pStyle w:val="Heading2"/>
      </w:pPr>
      <w:r>
        <w:t xml:space="preserve">3.1 Here are the name of some parts of the body with the letters mixed up. </w:t>
      </w:r>
      <w:proofErr w:type="gramStart"/>
      <w:r>
        <w:t>What  they</w:t>
      </w:r>
      <w:proofErr w:type="gramEnd"/>
      <w:r>
        <w:t>?</w:t>
      </w:r>
    </w:p>
    <w:p w14:paraId="115DEF24" w14:textId="62ADC33A" w:rsidR="00BE1503" w:rsidRDefault="00BE1503" w:rsidP="00BE1503">
      <w:pPr>
        <w:pStyle w:val="ListParagraph"/>
        <w:numPr>
          <w:ilvl w:val="0"/>
          <w:numId w:val="9"/>
        </w:numPr>
      </w:pPr>
      <w:r>
        <w:t>Knee</w:t>
      </w:r>
    </w:p>
    <w:p w14:paraId="01A987BD" w14:textId="5FD63E0E" w:rsidR="00BE1503" w:rsidRDefault="00BE1503" w:rsidP="00BE1503">
      <w:pPr>
        <w:pStyle w:val="ListParagraph"/>
        <w:numPr>
          <w:ilvl w:val="0"/>
          <w:numId w:val="9"/>
        </w:numPr>
      </w:pPr>
      <w:r>
        <w:t>Node</w:t>
      </w:r>
    </w:p>
    <w:p w14:paraId="595E06DB" w14:textId="0F3CC03A" w:rsidR="00BE1503" w:rsidRDefault="00BE1503" w:rsidP="00BE1503">
      <w:pPr>
        <w:pStyle w:val="ListParagraph"/>
        <w:numPr>
          <w:ilvl w:val="0"/>
          <w:numId w:val="9"/>
        </w:numPr>
      </w:pPr>
      <w:r>
        <w:t>Heart</w:t>
      </w:r>
    </w:p>
    <w:p w14:paraId="0207090D" w14:textId="775DEB42" w:rsidR="00BE1503" w:rsidRDefault="00BE1503" w:rsidP="00BE1503">
      <w:pPr>
        <w:pStyle w:val="ListParagraph"/>
        <w:numPr>
          <w:ilvl w:val="0"/>
          <w:numId w:val="9"/>
        </w:numPr>
      </w:pPr>
      <w:r>
        <w:t xml:space="preserve">Stomach </w:t>
      </w:r>
    </w:p>
    <w:p w14:paraId="6917420E" w14:textId="4C7E7C50" w:rsidR="00BE1503" w:rsidRDefault="00BE1503" w:rsidP="00BE1503">
      <w:pPr>
        <w:pStyle w:val="ListParagraph"/>
        <w:numPr>
          <w:ilvl w:val="0"/>
          <w:numId w:val="9"/>
        </w:numPr>
      </w:pPr>
      <w:r>
        <w:t>Shoulder</w:t>
      </w:r>
    </w:p>
    <w:p w14:paraId="5E71DE99" w14:textId="16A65240" w:rsidR="00BE1503" w:rsidRDefault="00BE1503" w:rsidP="00BE1503">
      <w:pPr>
        <w:pStyle w:val="ListParagraph"/>
        <w:numPr>
          <w:ilvl w:val="0"/>
          <w:numId w:val="9"/>
        </w:numPr>
      </w:pPr>
      <w:r>
        <w:t>Ear</w:t>
      </w:r>
    </w:p>
    <w:p w14:paraId="6110F552" w14:textId="28041AD4" w:rsidR="00BE1503" w:rsidRDefault="00BE1503" w:rsidP="00BE1503">
      <w:pPr>
        <w:pStyle w:val="ListParagraph"/>
        <w:numPr>
          <w:ilvl w:val="0"/>
          <w:numId w:val="9"/>
        </w:numPr>
      </w:pPr>
      <w:r>
        <w:t>Tooth</w:t>
      </w:r>
    </w:p>
    <w:p w14:paraId="62385496" w14:textId="22BAA6F0" w:rsidR="00BE1503" w:rsidRDefault="00BE1503" w:rsidP="00BE1503">
      <w:pPr>
        <w:pStyle w:val="ListParagraph"/>
        <w:numPr>
          <w:ilvl w:val="0"/>
          <w:numId w:val="9"/>
        </w:numPr>
      </w:pPr>
      <w:r>
        <w:t>Thumb</w:t>
      </w:r>
    </w:p>
    <w:p w14:paraId="4AE33A56" w14:textId="67147665" w:rsidR="00BE1503" w:rsidRDefault="00BE1503" w:rsidP="00BE1503">
      <w:pPr>
        <w:pStyle w:val="ListParagraph"/>
        <w:numPr>
          <w:ilvl w:val="0"/>
          <w:numId w:val="9"/>
        </w:numPr>
      </w:pPr>
      <w:r>
        <w:t>Back</w:t>
      </w:r>
    </w:p>
    <w:p w14:paraId="3A0FA48A" w14:textId="49C1F50F" w:rsidR="00BE1503" w:rsidRDefault="00BE1503" w:rsidP="00BE1503">
      <w:pPr>
        <w:pStyle w:val="ListParagraph"/>
        <w:numPr>
          <w:ilvl w:val="0"/>
          <w:numId w:val="9"/>
        </w:numPr>
      </w:pPr>
      <w:r>
        <w:t>Waist</w:t>
      </w:r>
    </w:p>
    <w:p w14:paraId="30E32A8D" w14:textId="6AA1CCF0" w:rsidR="00BE1503" w:rsidRDefault="00BE1503" w:rsidP="00BE1503">
      <w:pPr>
        <w:pStyle w:val="Heading2"/>
      </w:pPr>
      <w:r>
        <w:t>3.2 Complete these sentences with words from the opposite page.</w:t>
      </w:r>
    </w:p>
    <w:p w14:paraId="5C400BBF" w14:textId="1BBE20AA" w:rsidR="00BE1503" w:rsidRDefault="00BE1503" w:rsidP="00BE1503">
      <w:pPr>
        <w:pStyle w:val="ListParagraph"/>
        <w:numPr>
          <w:ilvl w:val="0"/>
          <w:numId w:val="10"/>
        </w:numPr>
      </w:pPr>
      <w:r>
        <w:t>A hand has five fingers.</w:t>
      </w:r>
    </w:p>
    <w:p w14:paraId="5B506B2E" w14:textId="59290491" w:rsidR="00BE1503" w:rsidRDefault="00BE1503" w:rsidP="00BE1503">
      <w:pPr>
        <w:pStyle w:val="ListParagraph"/>
        <w:numPr>
          <w:ilvl w:val="0"/>
          <w:numId w:val="10"/>
        </w:numPr>
      </w:pPr>
      <w:r>
        <w:t>A foot has five toes.</w:t>
      </w:r>
    </w:p>
    <w:p w14:paraId="15A1121C" w14:textId="0C8F6FC6" w:rsidR="00BE1503" w:rsidRDefault="00BE1503" w:rsidP="00BE1503">
      <w:pPr>
        <w:pStyle w:val="ListParagraph"/>
        <w:numPr>
          <w:ilvl w:val="0"/>
          <w:numId w:val="10"/>
        </w:numPr>
      </w:pPr>
      <w:r>
        <w:t>An adult has 32 teeth.</w:t>
      </w:r>
    </w:p>
    <w:p w14:paraId="4BD3E0FC" w14:textId="2205B87F" w:rsidR="00BE1503" w:rsidRDefault="00BE1503" w:rsidP="00BE1503">
      <w:pPr>
        <w:pStyle w:val="ListParagraph"/>
        <w:numPr>
          <w:ilvl w:val="0"/>
          <w:numId w:val="10"/>
        </w:numPr>
      </w:pPr>
      <w:r>
        <w:t>You smell with your nose.</w:t>
      </w:r>
    </w:p>
    <w:p w14:paraId="5083A872" w14:textId="25777E84" w:rsidR="00BE1503" w:rsidRDefault="00BE1503" w:rsidP="00BE1503">
      <w:pPr>
        <w:pStyle w:val="ListParagraph"/>
        <w:numPr>
          <w:ilvl w:val="0"/>
          <w:numId w:val="10"/>
        </w:numPr>
      </w:pPr>
      <w:r>
        <w:t>The heart is a symbol of love.</w:t>
      </w:r>
    </w:p>
    <w:p w14:paraId="743D4BEA" w14:textId="7BDC2038" w:rsidR="00BE1503" w:rsidRDefault="00BE1503" w:rsidP="00BE1503">
      <w:pPr>
        <w:pStyle w:val="ListParagraph"/>
        <w:numPr>
          <w:ilvl w:val="0"/>
          <w:numId w:val="10"/>
        </w:numPr>
      </w:pPr>
      <w:r>
        <w:t>You hear with your ears.</w:t>
      </w:r>
    </w:p>
    <w:p w14:paraId="46CCFD47" w14:textId="1D6EB060" w:rsidR="00BE1503" w:rsidRDefault="00BE1503" w:rsidP="00BE1503">
      <w:pPr>
        <w:pStyle w:val="ListParagraph"/>
        <w:numPr>
          <w:ilvl w:val="0"/>
          <w:numId w:val="10"/>
        </w:numPr>
      </w:pPr>
      <w:r>
        <w:t>The child sat on her father’s knee/ Shoulders.</w:t>
      </w:r>
    </w:p>
    <w:p w14:paraId="3A710B5F" w14:textId="6EB74F6C" w:rsidR="00BE1503" w:rsidRDefault="00BE1503" w:rsidP="00BE1503">
      <w:pPr>
        <w:pStyle w:val="ListParagraph"/>
        <w:numPr>
          <w:ilvl w:val="0"/>
          <w:numId w:val="10"/>
        </w:numPr>
      </w:pPr>
      <w:r>
        <w:t>Your blood type can be A, B, AB, or O.</w:t>
      </w:r>
    </w:p>
    <w:p w14:paraId="096ECB10" w14:textId="57ED27C4" w:rsidR="00BE1503" w:rsidRDefault="00BE1503" w:rsidP="00BE1503">
      <w:pPr>
        <w:pStyle w:val="ListParagraph"/>
        <w:numPr>
          <w:ilvl w:val="0"/>
          <w:numId w:val="10"/>
        </w:numPr>
      </w:pPr>
      <w:r>
        <w:t>You think with you brain.</w:t>
      </w:r>
    </w:p>
    <w:p w14:paraId="401B7B7F" w14:textId="08F13E18" w:rsidR="00BE1503" w:rsidRDefault="00BE1503" w:rsidP="00BE1503">
      <w:pPr>
        <w:pStyle w:val="Heading2"/>
      </w:pPr>
      <w:r>
        <w:t>3.3 Correct the mistakes in the sentences.</w:t>
      </w:r>
    </w:p>
    <w:p w14:paraId="29E7DF15" w14:textId="6D8651FE" w:rsidR="00BE1503" w:rsidRDefault="00BE1503" w:rsidP="00BE1503">
      <w:pPr>
        <w:pStyle w:val="ListParagraph"/>
        <w:numPr>
          <w:ilvl w:val="0"/>
          <w:numId w:val="11"/>
        </w:numPr>
      </w:pPr>
      <w:r>
        <w:t>I have a pain in my side.</w:t>
      </w:r>
    </w:p>
    <w:p w14:paraId="55046460" w14:textId="34F2EA4B" w:rsidR="00BE1503" w:rsidRDefault="00BE1503" w:rsidP="00BE1503">
      <w:pPr>
        <w:pStyle w:val="ListParagraph"/>
        <w:numPr>
          <w:ilvl w:val="0"/>
          <w:numId w:val="11"/>
        </w:numPr>
      </w:pPr>
      <w:r>
        <w:t xml:space="preserve">That woman has got very big feet. </w:t>
      </w:r>
    </w:p>
    <w:p w14:paraId="661310FE" w14:textId="34CFD64C" w:rsidR="00BE1503" w:rsidRDefault="00BE1503" w:rsidP="00BE1503">
      <w:pPr>
        <w:pStyle w:val="ListParagraph"/>
        <w:numPr>
          <w:ilvl w:val="0"/>
          <w:numId w:val="11"/>
        </w:numPr>
      </w:pPr>
      <w:r>
        <w:t>My grandfather has a pain in his shoulder.</w:t>
      </w:r>
    </w:p>
    <w:p w14:paraId="245CF335" w14:textId="2F94ED4B" w:rsidR="00BE1503" w:rsidRDefault="00BE1503" w:rsidP="00BE1503">
      <w:pPr>
        <w:pStyle w:val="ListParagraph"/>
        <w:numPr>
          <w:ilvl w:val="0"/>
          <w:numId w:val="11"/>
        </w:numPr>
      </w:pPr>
      <w:r>
        <w:t>The baby has already got tow teeth.</w:t>
      </w:r>
    </w:p>
    <w:p w14:paraId="7F60139C" w14:textId="1050558C" w:rsidR="00BE1503" w:rsidRDefault="00BE1503" w:rsidP="00BE1503">
      <w:pPr>
        <w:pStyle w:val="ListParagraph"/>
        <w:numPr>
          <w:ilvl w:val="0"/>
          <w:numId w:val="11"/>
        </w:numPr>
      </w:pPr>
      <w:r>
        <w:t>The little girl needs to wash her face and her hands before dinner.</w:t>
      </w:r>
    </w:p>
    <w:p w14:paraId="74EE87C4" w14:textId="01338B16" w:rsidR="00BE1503" w:rsidRDefault="00BE1503" w:rsidP="00BE1503">
      <w:pPr>
        <w:pStyle w:val="ListParagraph"/>
        <w:numPr>
          <w:ilvl w:val="0"/>
          <w:numId w:val="11"/>
        </w:numPr>
      </w:pPr>
      <w:r>
        <w:t>My hair is dirty. I need to wash it.</w:t>
      </w:r>
    </w:p>
    <w:p w14:paraId="316B8B5B" w14:textId="2EE99126" w:rsidR="00BE1503" w:rsidRDefault="00BE1503" w:rsidP="00BE1503">
      <w:pPr>
        <w:pStyle w:val="Heading2"/>
      </w:pPr>
      <w:r>
        <w:t>3.3 Parts of the body are often used in compound noun too. Complete these nouns with a word from the opposite page.</w:t>
      </w:r>
    </w:p>
    <w:p w14:paraId="5172235D" w14:textId="30695901" w:rsidR="00BE1503" w:rsidRDefault="00BE1503" w:rsidP="00BE1503">
      <w:pPr>
        <w:pStyle w:val="ListParagraph"/>
        <w:numPr>
          <w:ilvl w:val="0"/>
          <w:numId w:val="12"/>
        </w:numPr>
      </w:pPr>
      <w:r>
        <w:t>Armchair</w:t>
      </w:r>
    </w:p>
    <w:p w14:paraId="1B7681DD" w14:textId="3EE89FAA" w:rsidR="00BE1503" w:rsidRDefault="00BE1503" w:rsidP="00BE1503">
      <w:pPr>
        <w:pStyle w:val="ListParagraph"/>
        <w:numPr>
          <w:ilvl w:val="0"/>
          <w:numId w:val="12"/>
        </w:numPr>
      </w:pPr>
      <w:r>
        <w:t>Football</w:t>
      </w:r>
    </w:p>
    <w:p w14:paraId="7D420FC6" w14:textId="4295EB04" w:rsidR="00BE1503" w:rsidRDefault="00BE1503" w:rsidP="00BE1503">
      <w:pPr>
        <w:pStyle w:val="ListParagraph"/>
        <w:numPr>
          <w:ilvl w:val="0"/>
          <w:numId w:val="12"/>
        </w:numPr>
      </w:pPr>
      <w:r>
        <w:t xml:space="preserve">Lipstick </w:t>
      </w:r>
    </w:p>
    <w:p w14:paraId="0C65CC27" w14:textId="795168E6" w:rsidR="00BE1503" w:rsidRDefault="00BE1503" w:rsidP="00BE1503">
      <w:pPr>
        <w:pStyle w:val="ListParagraph"/>
        <w:numPr>
          <w:ilvl w:val="0"/>
          <w:numId w:val="12"/>
        </w:numPr>
      </w:pPr>
      <w:r>
        <w:t>Hairbrush</w:t>
      </w:r>
    </w:p>
    <w:p w14:paraId="1E617790" w14:textId="3433D73F" w:rsidR="00BE1503" w:rsidRDefault="00BE1503" w:rsidP="00BE1503">
      <w:pPr>
        <w:pStyle w:val="ListParagraph"/>
        <w:numPr>
          <w:ilvl w:val="0"/>
          <w:numId w:val="12"/>
        </w:numPr>
      </w:pPr>
      <w:r>
        <w:t>Headscarf</w:t>
      </w:r>
    </w:p>
    <w:p w14:paraId="43D54AAD" w14:textId="4AB279D5" w:rsidR="00BE1503" w:rsidRDefault="00BE1503" w:rsidP="00BE1503">
      <w:pPr>
        <w:pStyle w:val="ListParagraph"/>
        <w:numPr>
          <w:ilvl w:val="0"/>
          <w:numId w:val="12"/>
        </w:numPr>
      </w:pPr>
      <w:r>
        <w:t>Handbag</w:t>
      </w:r>
    </w:p>
    <w:p w14:paraId="11560561" w14:textId="49CD2EBE" w:rsidR="00BE1503" w:rsidRDefault="00BB491D" w:rsidP="00BB491D">
      <w:pPr>
        <w:pStyle w:val="Heading2"/>
      </w:pPr>
      <w:r>
        <w:t>Follow-up</w:t>
      </w:r>
    </w:p>
    <w:p w14:paraId="5F86F9CD" w14:textId="596C44B6" w:rsidR="00BB491D" w:rsidRDefault="00BB491D" w:rsidP="00BB491D">
      <w:r>
        <w:t>Parts of the body words are used in other ways too.</w:t>
      </w:r>
    </w:p>
    <w:p w14:paraId="65CE16D9" w14:textId="191331F7" w:rsidR="00BB491D" w:rsidRDefault="00BB491D" w:rsidP="00BB491D">
      <w:pPr>
        <w:pStyle w:val="ListParagraph"/>
        <w:numPr>
          <w:ilvl w:val="0"/>
          <w:numId w:val="13"/>
        </w:numPr>
      </w:pPr>
      <w:r>
        <w:t xml:space="preserve">A chair has arms, legs and a back. Where do you think they are? </w:t>
      </w:r>
    </w:p>
    <w:p w14:paraId="4D12E443" w14:textId="4331E3B4" w:rsidR="00BB491D" w:rsidRDefault="00BB491D" w:rsidP="00BB491D">
      <w:pPr>
        <w:pStyle w:val="ListParagraph"/>
        <w:numPr>
          <w:ilvl w:val="0"/>
          <w:numId w:val="13"/>
        </w:numPr>
      </w:pPr>
      <w:r>
        <w:lastRenderedPageBreak/>
        <w:t>This is a needle. Where is its eye?</w:t>
      </w:r>
    </w:p>
    <w:p w14:paraId="6BF945F5" w14:textId="2C4E9D45" w:rsidR="00BB491D" w:rsidRDefault="00BB491D" w:rsidP="00BB491D">
      <w:pPr>
        <w:pStyle w:val="ListParagraph"/>
        <w:numPr>
          <w:ilvl w:val="0"/>
          <w:numId w:val="13"/>
        </w:numPr>
      </w:pPr>
      <w:r>
        <w:t>This is a clock. Where is its face? Where are its hands?</w:t>
      </w:r>
    </w:p>
    <w:p w14:paraId="5EF435A9" w14:textId="27AAF1E8" w:rsidR="00BB491D" w:rsidRDefault="00BB491D" w:rsidP="00BB491D">
      <w:pPr>
        <w:pStyle w:val="ListParagraph"/>
        <w:numPr>
          <w:ilvl w:val="0"/>
          <w:numId w:val="13"/>
        </w:numPr>
      </w:pPr>
      <w:r>
        <w:t>This is a bottle. Where is its neck?</w:t>
      </w:r>
    </w:p>
    <w:p w14:paraId="640F1131" w14:textId="687660F5" w:rsidR="00BB491D" w:rsidRDefault="00BB491D" w:rsidP="00BB491D">
      <w:pPr>
        <w:pStyle w:val="ListParagraph"/>
        <w:numPr>
          <w:ilvl w:val="0"/>
          <w:numId w:val="13"/>
        </w:numPr>
      </w:pPr>
      <w:r>
        <w:t>This is a mountain. Where is its foot?</w:t>
      </w:r>
    </w:p>
    <w:p w14:paraId="207290C4" w14:textId="4FE91DB2" w:rsidR="00BB491D" w:rsidRDefault="00BB491D" w:rsidP="00BB491D">
      <w:pPr>
        <w:pStyle w:val="Heading1"/>
      </w:pPr>
      <w:r>
        <w:t>Unit 4: Clothes</w:t>
      </w:r>
    </w:p>
    <w:p w14:paraId="3D251F8A" w14:textId="6536D0CA" w:rsidR="00BB491D" w:rsidRDefault="00BB491D" w:rsidP="00BB491D">
      <w:pPr>
        <w:pStyle w:val="Heading2"/>
        <w:numPr>
          <w:ilvl w:val="1"/>
          <w:numId w:val="4"/>
        </w:numPr>
      </w:pPr>
      <w:r>
        <w:t>Complete the sentences.</w:t>
      </w:r>
    </w:p>
    <w:p w14:paraId="2D101C8D" w14:textId="79078B09" w:rsidR="00BB491D" w:rsidRDefault="00BB491D" w:rsidP="00BB491D">
      <w:pPr>
        <w:pStyle w:val="ListParagraph"/>
        <w:numPr>
          <w:ilvl w:val="0"/>
          <w:numId w:val="14"/>
        </w:numPr>
      </w:pPr>
      <w:r>
        <w:t>Joe has a job interview today, so he’s wearing a smart suit, a white shirt and a tie.</w:t>
      </w:r>
    </w:p>
    <w:p w14:paraId="316DC4D8" w14:textId="6DA6C76A" w:rsidR="00BB491D" w:rsidRDefault="00BB491D" w:rsidP="00BB491D">
      <w:pPr>
        <w:pStyle w:val="ListParagraph"/>
        <w:numPr>
          <w:ilvl w:val="0"/>
          <w:numId w:val="14"/>
        </w:numPr>
      </w:pPr>
      <w:r>
        <w:t>Julia’s not working today, so she’s wearing a T-shirt and shorts.</w:t>
      </w:r>
    </w:p>
    <w:p w14:paraId="4660F46E" w14:textId="088C080A" w:rsidR="00BB491D" w:rsidRDefault="00BB491D" w:rsidP="00BB491D">
      <w:pPr>
        <w:pStyle w:val="ListParagraph"/>
        <w:numPr>
          <w:ilvl w:val="0"/>
          <w:numId w:val="14"/>
        </w:numPr>
      </w:pPr>
      <w:r>
        <w:t>Liz is going to play tennis. She’s wearing white socks and trainers.</w:t>
      </w:r>
    </w:p>
    <w:p w14:paraId="7F1D2EBC" w14:textId="33C8FDD2" w:rsidR="00BB491D" w:rsidRDefault="00BB491D" w:rsidP="00BB491D">
      <w:pPr>
        <w:pStyle w:val="ListParagraph"/>
        <w:numPr>
          <w:ilvl w:val="0"/>
          <w:numId w:val="14"/>
        </w:numPr>
      </w:pPr>
      <w:r>
        <w:t>Gianni is going to a business meeting. He’s carrying a bag with his papers and laptop.</w:t>
      </w:r>
    </w:p>
    <w:p w14:paraId="40BE2254" w14:textId="3DCB36EF" w:rsidR="00BB491D" w:rsidRDefault="00BB491D" w:rsidP="00BB491D">
      <w:pPr>
        <w:pStyle w:val="ListParagraph"/>
        <w:numPr>
          <w:ilvl w:val="0"/>
          <w:numId w:val="14"/>
        </w:numPr>
      </w:pPr>
      <w:r>
        <w:t>My trousers are too big. I have to wear a belt.</w:t>
      </w:r>
    </w:p>
    <w:p w14:paraId="38074DAF" w14:textId="129CBA96" w:rsidR="00BB491D" w:rsidRDefault="00BB491D" w:rsidP="00BB491D">
      <w:pPr>
        <w:pStyle w:val="ListParagraph"/>
        <w:numPr>
          <w:ilvl w:val="0"/>
          <w:numId w:val="14"/>
        </w:numPr>
      </w:pPr>
      <w:r>
        <w:t>It’s cold toady. I’ll wear my jacket and I’ll take my coat too.</w:t>
      </w:r>
    </w:p>
    <w:p w14:paraId="081FB031" w14:textId="40BE59E2" w:rsidR="00BB491D" w:rsidRDefault="00BB491D" w:rsidP="00BB491D">
      <w:pPr>
        <w:pStyle w:val="Heading2"/>
        <w:numPr>
          <w:ilvl w:val="1"/>
          <w:numId w:val="4"/>
        </w:numPr>
      </w:pPr>
      <w:r>
        <w:t>Match the item of clothing with the part of the body.</w:t>
      </w:r>
    </w:p>
    <w:p w14:paraId="7E503BE5" w14:textId="06AECBD7" w:rsidR="00BB491D" w:rsidRDefault="00BB491D" w:rsidP="00BB491D">
      <w:r>
        <w:t>Scarf | belt | shoe | hat | glove | glasses | tights | ring</w:t>
      </w:r>
    </w:p>
    <w:p w14:paraId="7ACEBB49" w14:textId="517A511E" w:rsidR="00BB491D" w:rsidRDefault="00BB491D" w:rsidP="00BB491D">
      <w:pPr>
        <w:pStyle w:val="Heading2"/>
        <w:numPr>
          <w:ilvl w:val="1"/>
          <w:numId w:val="4"/>
        </w:numPr>
      </w:pPr>
      <w:r>
        <w:t>Complete the sentences with one of the verbs in the box and put it in the right form.</w:t>
      </w:r>
    </w:p>
    <w:p w14:paraId="62DB1DA7" w14:textId="7CA28569" w:rsidR="00BB491D" w:rsidRDefault="00BB491D" w:rsidP="00BB491D">
      <w:r>
        <w:t xml:space="preserve">Be | Wear | Carry | have </w:t>
      </w:r>
    </w:p>
    <w:p w14:paraId="3361E794" w14:textId="7C3F6EF3" w:rsidR="00BB491D" w:rsidRDefault="00BB491D" w:rsidP="00BB491D">
      <w:pPr>
        <w:pStyle w:val="ListParagraph"/>
        <w:numPr>
          <w:ilvl w:val="0"/>
          <w:numId w:val="15"/>
        </w:numPr>
      </w:pPr>
      <w:r>
        <w:t>Nick’s jeans are blue and his T-shirt is red.</w:t>
      </w:r>
    </w:p>
    <w:p w14:paraId="28905265" w14:textId="670EC389" w:rsidR="00BB491D" w:rsidRDefault="00BB491D" w:rsidP="00BB491D">
      <w:pPr>
        <w:pStyle w:val="ListParagraph"/>
        <w:numPr>
          <w:ilvl w:val="0"/>
          <w:numId w:val="15"/>
        </w:numPr>
      </w:pPr>
      <w:r>
        <w:t>J</w:t>
      </w:r>
      <w:r w:rsidR="008A3CB3">
        <w:t>ulia us wearing jeans and a T-shirt toady.</w:t>
      </w:r>
    </w:p>
    <w:p w14:paraId="3C704DD0" w14:textId="12C84720" w:rsidR="008A3CB3" w:rsidRDefault="008A3CB3" w:rsidP="00BB491D">
      <w:pPr>
        <w:pStyle w:val="ListParagraph"/>
        <w:numPr>
          <w:ilvl w:val="0"/>
          <w:numId w:val="15"/>
        </w:numPr>
      </w:pPr>
      <w:r>
        <w:t>Meena has hot a red coat on and she is carrying some flowers.</w:t>
      </w:r>
    </w:p>
    <w:p w14:paraId="285D453B" w14:textId="22F5AB6A" w:rsidR="008A3CB3" w:rsidRDefault="008A3CB3" w:rsidP="00BB491D">
      <w:pPr>
        <w:pStyle w:val="ListParagraph"/>
        <w:numPr>
          <w:ilvl w:val="0"/>
          <w:numId w:val="15"/>
        </w:numPr>
      </w:pPr>
      <w:r>
        <w:t>Sarah’s dress is old but her shoes are new.</w:t>
      </w:r>
    </w:p>
    <w:p w14:paraId="45BDB3EF" w14:textId="0C09E043" w:rsidR="008A3CB3" w:rsidRDefault="008A3CB3" w:rsidP="00BB491D">
      <w:pPr>
        <w:pStyle w:val="ListParagraph"/>
        <w:numPr>
          <w:ilvl w:val="0"/>
          <w:numId w:val="15"/>
        </w:numPr>
      </w:pPr>
      <w:r>
        <w:t>Last year Jim’s trousers were white. Now they are gray.</w:t>
      </w:r>
    </w:p>
    <w:p w14:paraId="71ED2CA6" w14:textId="36C26C38" w:rsidR="008A3CB3" w:rsidRDefault="008A3CB3" w:rsidP="00BB491D">
      <w:pPr>
        <w:pStyle w:val="ListParagraph"/>
        <w:numPr>
          <w:ilvl w:val="0"/>
          <w:numId w:val="15"/>
        </w:numPr>
      </w:pPr>
      <w:r>
        <w:t>Is this a new pair of jeans?</w:t>
      </w:r>
    </w:p>
    <w:p w14:paraId="5BBE63DA" w14:textId="28CFCF8B" w:rsidR="008A3CB3" w:rsidRDefault="008A3CB3" w:rsidP="00BB491D">
      <w:pPr>
        <w:pStyle w:val="ListParagraph"/>
        <w:numPr>
          <w:ilvl w:val="0"/>
          <w:numId w:val="15"/>
        </w:numPr>
      </w:pPr>
      <w:r>
        <w:t xml:space="preserve">My </w:t>
      </w:r>
      <w:proofErr w:type="spellStart"/>
      <w:r>
        <w:t>favourite</w:t>
      </w:r>
      <w:proofErr w:type="spellEnd"/>
      <w:r>
        <w:t xml:space="preserve"> pajamas are dark green. </w:t>
      </w:r>
    </w:p>
    <w:p w14:paraId="4759C2D7" w14:textId="65BDFF5A" w:rsidR="008A3CB3" w:rsidRDefault="008A3CB3" w:rsidP="00BB491D">
      <w:pPr>
        <w:pStyle w:val="ListParagraph"/>
        <w:numPr>
          <w:ilvl w:val="0"/>
          <w:numId w:val="15"/>
        </w:numPr>
      </w:pPr>
      <w:r>
        <w:t>Kim is wearing a new pair of shorts.</w:t>
      </w:r>
    </w:p>
    <w:p w14:paraId="1B313219" w14:textId="2062E181" w:rsidR="008A3CB3" w:rsidRDefault="008A3CB3" w:rsidP="008A3CB3">
      <w:pPr>
        <w:pStyle w:val="Heading2"/>
        <w:numPr>
          <w:ilvl w:val="1"/>
          <w:numId w:val="4"/>
        </w:numPr>
      </w:pPr>
      <w:r>
        <w:t>Label the picture.</w:t>
      </w:r>
    </w:p>
    <w:p w14:paraId="0C71DC1F" w14:textId="645F0822" w:rsidR="008A3CB3" w:rsidRDefault="008A3CB3" w:rsidP="008A3CB3">
      <w:pPr>
        <w:pStyle w:val="ListParagraph"/>
        <w:numPr>
          <w:ilvl w:val="0"/>
          <w:numId w:val="16"/>
        </w:numPr>
        <w:ind w:left="0"/>
      </w:pPr>
      <w:r>
        <w:t>Sunglasses</w:t>
      </w:r>
    </w:p>
    <w:p w14:paraId="2EB06DEF" w14:textId="6C69FF60" w:rsidR="008A3CB3" w:rsidRDefault="008A3CB3" w:rsidP="008A3CB3">
      <w:pPr>
        <w:pStyle w:val="ListParagraph"/>
        <w:numPr>
          <w:ilvl w:val="0"/>
          <w:numId w:val="16"/>
        </w:numPr>
        <w:ind w:left="0"/>
      </w:pPr>
      <w:r>
        <w:t>Jumper</w:t>
      </w:r>
    </w:p>
    <w:p w14:paraId="3976FB4A" w14:textId="1AB9680F" w:rsidR="008A3CB3" w:rsidRDefault="008A3CB3" w:rsidP="008A3CB3">
      <w:pPr>
        <w:pStyle w:val="ListParagraph"/>
        <w:numPr>
          <w:ilvl w:val="0"/>
          <w:numId w:val="16"/>
        </w:numPr>
        <w:ind w:left="0"/>
      </w:pPr>
      <w:r>
        <w:t xml:space="preserve">Watch </w:t>
      </w:r>
    </w:p>
    <w:p w14:paraId="55D9DA9E" w14:textId="47D7C106" w:rsidR="008A3CB3" w:rsidRDefault="008A3CB3" w:rsidP="008A3CB3">
      <w:pPr>
        <w:pStyle w:val="ListParagraph"/>
        <w:numPr>
          <w:ilvl w:val="0"/>
          <w:numId w:val="16"/>
        </w:numPr>
        <w:ind w:left="0"/>
      </w:pPr>
      <w:r>
        <w:t>Skirts</w:t>
      </w:r>
    </w:p>
    <w:p w14:paraId="3B14ECE7" w14:textId="3186AFFA" w:rsidR="008A3CB3" w:rsidRDefault="008A3CB3" w:rsidP="008A3CB3">
      <w:pPr>
        <w:pStyle w:val="ListParagraph"/>
        <w:numPr>
          <w:ilvl w:val="0"/>
          <w:numId w:val="16"/>
        </w:numPr>
        <w:ind w:left="0"/>
      </w:pPr>
      <w:r>
        <w:t xml:space="preserve">Bag </w:t>
      </w:r>
    </w:p>
    <w:p w14:paraId="1719C6D1" w14:textId="58E8C90E" w:rsidR="008A3CB3" w:rsidRDefault="008A3CB3" w:rsidP="008A3CB3">
      <w:pPr>
        <w:pStyle w:val="ListParagraph"/>
        <w:numPr>
          <w:ilvl w:val="0"/>
          <w:numId w:val="16"/>
        </w:numPr>
        <w:ind w:left="0"/>
      </w:pPr>
      <w:r>
        <w:t xml:space="preserve">Hat </w:t>
      </w:r>
    </w:p>
    <w:p w14:paraId="75760FE6" w14:textId="593153B9" w:rsidR="008A3CB3" w:rsidRDefault="008A3CB3" w:rsidP="008A3CB3">
      <w:pPr>
        <w:pStyle w:val="ListParagraph"/>
        <w:numPr>
          <w:ilvl w:val="0"/>
          <w:numId w:val="16"/>
        </w:numPr>
        <w:ind w:left="0"/>
      </w:pPr>
      <w:r>
        <w:t xml:space="preserve">Shirt </w:t>
      </w:r>
    </w:p>
    <w:p w14:paraId="5465BE8A" w14:textId="1F0FEF5E" w:rsidR="008A3CB3" w:rsidRDefault="008A3CB3" w:rsidP="008A3CB3">
      <w:pPr>
        <w:pStyle w:val="ListParagraph"/>
        <w:numPr>
          <w:ilvl w:val="0"/>
          <w:numId w:val="16"/>
        </w:numPr>
        <w:ind w:left="0"/>
      </w:pPr>
      <w:r>
        <w:t xml:space="preserve">Coat </w:t>
      </w:r>
    </w:p>
    <w:p w14:paraId="415EB7C0" w14:textId="364862B4" w:rsidR="008A3CB3" w:rsidRDefault="008A3CB3" w:rsidP="008A3CB3">
      <w:pPr>
        <w:pStyle w:val="ListParagraph"/>
        <w:numPr>
          <w:ilvl w:val="0"/>
          <w:numId w:val="16"/>
        </w:numPr>
        <w:ind w:left="0"/>
      </w:pPr>
      <w:r>
        <w:t>Umbrella</w:t>
      </w:r>
    </w:p>
    <w:p w14:paraId="6847BB54" w14:textId="5B75B0F0" w:rsidR="008A3CB3" w:rsidRDefault="008A3CB3" w:rsidP="008A3CB3">
      <w:pPr>
        <w:pStyle w:val="ListParagraph"/>
        <w:numPr>
          <w:ilvl w:val="0"/>
          <w:numId w:val="16"/>
        </w:numPr>
        <w:ind w:left="0"/>
      </w:pPr>
      <w:r>
        <w:t>Boots</w:t>
      </w:r>
    </w:p>
    <w:p w14:paraId="137C3716" w14:textId="49721B0D" w:rsidR="008A3CB3" w:rsidRDefault="008A3CB3" w:rsidP="008A3CB3">
      <w:pPr>
        <w:pStyle w:val="Heading2"/>
        <w:numPr>
          <w:ilvl w:val="1"/>
          <w:numId w:val="4"/>
        </w:numPr>
      </w:pPr>
      <w:r>
        <w:t>Complete the verbs in the table.</w:t>
      </w:r>
    </w:p>
    <w:tbl>
      <w:tblPr>
        <w:tblStyle w:val="TableGrid"/>
        <w:tblW w:w="0" w:type="auto"/>
        <w:tblLook w:val="04A0" w:firstRow="1" w:lastRow="0" w:firstColumn="1" w:lastColumn="0" w:noHBand="0" w:noVBand="1"/>
      </w:tblPr>
      <w:tblGrid>
        <w:gridCol w:w="4675"/>
        <w:gridCol w:w="4675"/>
      </w:tblGrid>
      <w:tr w:rsidR="008A3CB3" w14:paraId="41F0F7A1" w14:textId="77777777" w:rsidTr="008A3CB3">
        <w:tc>
          <w:tcPr>
            <w:tcW w:w="4675" w:type="dxa"/>
          </w:tcPr>
          <w:p w14:paraId="54D60A0E" w14:textId="60A1D0F6" w:rsidR="008A3CB3" w:rsidRDefault="008A3CB3" w:rsidP="008A3CB3">
            <w:r>
              <w:t xml:space="preserve">Morning </w:t>
            </w:r>
          </w:p>
        </w:tc>
        <w:tc>
          <w:tcPr>
            <w:tcW w:w="4675" w:type="dxa"/>
          </w:tcPr>
          <w:p w14:paraId="324CA8B5" w14:textId="1D165596" w:rsidR="008A3CB3" w:rsidRDefault="008A3CB3" w:rsidP="008A3CB3">
            <w:r>
              <w:t>Night</w:t>
            </w:r>
          </w:p>
        </w:tc>
      </w:tr>
      <w:tr w:rsidR="008A3CB3" w14:paraId="22C3589A" w14:textId="77777777" w:rsidTr="008A3CB3">
        <w:tc>
          <w:tcPr>
            <w:tcW w:w="4675" w:type="dxa"/>
          </w:tcPr>
          <w:p w14:paraId="5458A717" w14:textId="5147A8A8" w:rsidR="008A3CB3" w:rsidRDefault="008A3CB3" w:rsidP="008A3CB3">
            <w:r>
              <w:t xml:space="preserve">Get dressed </w:t>
            </w:r>
          </w:p>
        </w:tc>
        <w:tc>
          <w:tcPr>
            <w:tcW w:w="4675" w:type="dxa"/>
          </w:tcPr>
          <w:p w14:paraId="680F01C2" w14:textId="71AAF358" w:rsidR="008A3CB3" w:rsidRDefault="008A3CB3" w:rsidP="008A3CB3">
            <w:r>
              <w:t>Get undressed</w:t>
            </w:r>
          </w:p>
        </w:tc>
      </w:tr>
      <w:tr w:rsidR="008A3CB3" w14:paraId="6FD7DB8B" w14:textId="77777777" w:rsidTr="008A3CB3">
        <w:tc>
          <w:tcPr>
            <w:tcW w:w="4675" w:type="dxa"/>
          </w:tcPr>
          <w:p w14:paraId="3B2ADFB7" w14:textId="6B04AD7D" w:rsidR="008A3CB3" w:rsidRDefault="008A3CB3" w:rsidP="008A3CB3">
            <w:r>
              <w:t xml:space="preserve">Or put your clothes on </w:t>
            </w:r>
          </w:p>
        </w:tc>
        <w:tc>
          <w:tcPr>
            <w:tcW w:w="4675" w:type="dxa"/>
          </w:tcPr>
          <w:p w14:paraId="76D54C2A" w14:textId="6C95858F" w:rsidR="008A3CB3" w:rsidRDefault="008A3CB3" w:rsidP="008A3CB3">
            <w:r>
              <w:t>Or take your clothes off</w:t>
            </w:r>
          </w:p>
        </w:tc>
      </w:tr>
    </w:tbl>
    <w:p w14:paraId="66C4F4CE" w14:textId="0D44ED17" w:rsidR="008A3CB3" w:rsidRDefault="008A3CB3" w:rsidP="008A3CB3">
      <w:pPr>
        <w:pStyle w:val="Heading2"/>
        <w:numPr>
          <w:ilvl w:val="1"/>
          <w:numId w:val="4"/>
        </w:numPr>
      </w:pPr>
      <w:r>
        <w:lastRenderedPageBreak/>
        <w:t>what are you wearing today? Use dictionary to help you.</w:t>
      </w:r>
    </w:p>
    <w:p w14:paraId="7903AF12" w14:textId="53866A9B" w:rsidR="008A3CB3" w:rsidRDefault="008A3CB3" w:rsidP="008A3CB3">
      <w:r>
        <w:t>I’m wearing a white T-shirt and a blue jumper. I’ve got a pair of black trousers on. I’m wearing blue socks and white trainers. I’ve also got a watch and a pair of glasses on.</w:t>
      </w:r>
    </w:p>
    <w:p w14:paraId="66B49E50" w14:textId="1FC2D925" w:rsidR="008A3CB3" w:rsidRDefault="008A3CB3" w:rsidP="008A3CB3"/>
    <w:p w14:paraId="11111A4A" w14:textId="2A3BE0D4" w:rsidR="008A3CB3" w:rsidRDefault="008A3CB3" w:rsidP="008A3CB3">
      <w:pPr>
        <w:pStyle w:val="Heading1"/>
      </w:pPr>
      <w:r>
        <w:t>Unit 5: Describing people</w:t>
      </w:r>
    </w:p>
    <w:p w14:paraId="562CF603" w14:textId="0B46E8D9" w:rsidR="008A3CB3" w:rsidRDefault="008A3CB3" w:rsidP="008A3CB3">
      <w:pPr>
        <w:pStyle w:val="Heading2"/>
        <w:rPr>
          <w:rtl/>
        </w:rPr>
      </w:pPr>
      <w:r>
        <w:t>5.1 C</w:t>
      </w:r>
      <w:r w:rsidR="00961B80">
        <w:t>omplete the sentences</w:t>
      </w:r>
    </w:p>
    <w:p w14:paraId="3A5F8029" w14:textId="54238D91" w:rsidR="00961B80" w:rsidRPr="00961B80" w:rsidRDefault="00961B80" w:rsidP="00961B80">
      <w:pPr>
        <w:pStyle w:val="ListParagraph"/>
        <w:numPr>
          <w:ilvl w:val="0"/>
          <w:numId w:val="17"/>
        </w:numPr>
        <w:rPr>
          <w:rtl/>
          <w:lang w:bidi="fa-IR"/>
        </w:rPr>
      </w:pPr>
      <w:r>
        <w:rPr>
          <w:lang w:bidi="fa-IR"/>
        </w:rPr>
        <w:t>He’s only 1 meter</w:t>
      </w:r>
      <w:bookmarkStart w:id="15" w:name="_GoBack"/>
      <w:bookmarkEnd w:id="15"/>
      <w:r>
        <w:rPr>
          <w:lang w:bidi="fa-IR"/>
        </w:rPr>
        <w:t xml:space="preserve"> 52. He’s quite short.</w:t>
      </w:r>
    </w:p>
    <w:p w14:paraId="58DFC322" w14:textId="77777777" w:rsidR="00BE1503" w:rsidRPr="00BE1503" w:rsidRDefault="00BE1503" w:rsidP="00BE1503"/>
    <w:p w14:paraId="56BBAB92" w14:textId="77777777" w:rsidR="00910BF9" w:rsidRPr="00910BF9" w:rsidRDefault="00910BF9" w:rsidP="00910BF9"/>
    <w:p w14:paraId="6D9654AC" w14:textId="77777777" w:rsidR="002F2F54" w:rsidRPr="002F2F54" w:rsidRDefault="002F2F54" w:rsidP="002F2F54"/>
    <w:p w14:paraId="337AA282" w14:textId="77777777" w:rsidR="002F2F54" w:rsidRPr="002F2F54" w:rsidRDefault="002F2F54" w:rsidP="002F2F54"/>
    <w:p w14:paraId="0CAF5754" w14:textId="77777777" w:rsidR="0005443D" w:rsidRPr="0005443D" w:rsidRDefault="0005443D" w:rsidP="0005443D"/>
    <w:sectPr w:rsidR="0005443D" w:rsidRPr="000544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D7739" w14:textId="77777777" w:rsidR="00DE2D1A" w:rsidRDefault="00DE2D1A" w:rsidP="00BF21DD">
      <w:pPr>
        <w:spacing w:after="0" w:line="240" w:lineRule="auto"/>
      </w:pPr>
      <w:r>
        <w:separator/>
      </w:r>
    </w:p>
  </w:endnote>
  <w:endnote w:type="continuationSeparator" w:id="0">
    <w:p w14:paraId="1D8CA457" w14:textId="77777777" w:rsidR="00DE2D1A" w:rsidRDefault="00DE2D1A" w:rsidP="00B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C629" w14:textId="77777777" w:rsidR="00BF21DD" w:rsidRDefault="00BF21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632390"/>
      <w:docPartObj>
        <w:docPartGallery w:val="Page Numbers (Bottom of Page)"/>
        <w:docPartUnique/>
      </w:docPartObj>
    </w:sdtPr>
    <w:sdtEndPr>
      <w:rPr>
        <w:noProof/>
      </w:rPr>
    </w:sdtEndPr>
    <w:sdtContent>
      <w:p w14:paraId="43E317DD" w14:textId="38E53015" w:rsidR="00BF21DD" w:rsidRDefault="00AC7C2C">
        <w:pPr>
          <w:pStyle w:val="Footer"/>
        </w:pPr>
        <w:r>
          <w:t>English passages</w:t>
        </w:r>
        <w:r w:rsidR="00BF21DD">
          <w:t xml:space="preserve"> | </w:t>
        </w:r>
        <w:r w:rsidR="00BF21DD">
          <w:fldChar w:fldCharType="begin"/>
        </w:r>
        <w:r w:rsidR="00BF21DD">
          <w:instrText xml:space="preserve"> PAGE   \* MERGEFORMAT </w:instrText>
        </w:r>
        <w:r w:rsidR="00BF21DD">
          <w:fldChar w:fldCharType="separate"/>
        </w:r>
        <w:r w:rsidR="00961B80">
          <w:rPr>
            <w:noProof/>
          </w:rPr>
          <w:t>6</w:t>
        </w:r>
        <w:r w:rsidR="00BF21DD">
          <w:rPr>
            <w:noProof/>
          </w:rPr>
          <w:fldChar w:fldCharType="end"/>
        </w:r>
      </w:p>
    </w:sdtContent>
  </w:sdt>
  <w:p w14:paraId="2F08A413" w14:textId="77777777" w:rsidR="00BF21DD" w:rsidRDefault="00BF21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4D9C" w14:textId="77777777" w:rsidR="00BF21DD" w:rsidRDefault="00BF2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876FE" w14:textId="77777777" w:rsidR="00DE2D1A" w:rsidRDefault="00DE2D1A" w:rsidP="00BF21DD">
      <w:pPr>
        <w:spacing w:after="0" w:line="240" w:lineRule="auto"/>
      </w:pPr>
      <w:r>
        <w:separator/>
      </w:r>
    </w:p>
  </w:footnote>
  <w:footnote w:type="continuationSeparator" w:id="0">
    <w:p w14:paraId="13C406EB" w14:textId="77777777" w:rsidR="00DE2D1A" w:rsidRDefault="00DE2D1A" w:rsidP="00B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8F2C" w14:textId="77777777" w:rsidR="00BF21DD" w:rsidRDefault="00BF2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7382" w14:textId="77777777" w:rsidR="00BF21DD" w:rsidRDefault="00BF2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3716" w14:textId="77777777" w:rsidR="00BF21DD" w:rsidRDefault="00BF2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1AF9"/>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B35D2A"/>
    <w:multiLevelType w:val="hybridMultilevel"/>
    <w:tmpl w:val="AAAAB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90C52"/>
    <w:multiLevelType w:val="hybridMultilevel"/>
    <w:tmpl w:val="AA6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27EF7"/>
    <w:multiLevelType w:val="hybridMultilevel"/>
    <w:tmpl w:val="243E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F36"/>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3D25E4"/>
    <w:multiLevelType w:val="hybridMultilevel"/>
    <w:tmpl w:val="945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469DE"/>
    <w:multiLevelType w:val="hybridMultilevel"/>
    <w:tmpl w:val="7DC4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C438E"/>
    <w:multiLevelType w:val="hybridMultilevel"/>
    <w:tmpl w:val="CA50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52340"/>
    <w:multiLevelType w:val="multilevel"/>
    <w:tmpl w:val="5434CE60"/>
    <w:lvl w:ilvl="0">
      <w:start w:val="1"/>
      <w:numFmt w:val="decimal"/>
      <w:lvlText w:val="%1"/>
      <w:lvlJc w:val="left"/>
      <w:pPr>
        <w:ind w:left="4110" w:hanging="4110"/>
      </w:pPr>
      <w:rPr>
        <w:rFonts w:hint="default"/>
      </w:rPr>
    </w:lvl>
    <w:lvl w:ilvl="1">
      <w:start w:val="1"/>
      <w:numFmt w:val="decimal"/>
      <w:lvlText w:val="%1.%2"/>
      <w:lvlJc w:val="left"/>
      <w:pPr>
        <w:ind w:left="4110" w:hanging="4110"/>
      </w:pPr>
      <w:rPr>
        <w:rFonts w:hint="default"/>
      </w:rPr>
    </w:lvl>
    <w:lvl w:ilvl="2">
      <w:start w:val="1"/>
      <w:numFmt w:val="decimal"/>
      <w:lvlText w:val="%1.%2.%3"/>
      <w:lvlJc w:val="left"/>
      <w:pPr>
        <w:ind w:left="4110" w:hanging="4110"/>
      </w:pPr>
      <w:rPr>
        <w:rFonts w:hint="default"/>
      </w:rPr>
    </w:lvl>
    <w:lvl w:ilvl="3">
      <w:start w:val="1"/>
      <w:numFmt w:val="decimal"/>
      <w:lvlText w:val="%1.%2.%3.%4"/>
      <w:lvlJc w:val="left"/>
      <w:pPr>
        <w:ind w:left="4110" w:hanging="4110"/>
      </w:pPr>
      <w:rPr>
        <w:rFonts w:hint="default"/>
      </w:rPr>
    </w:lvl>
    <w:lvl w:ilvl="4">
      <w:start w:val="1"/>
      <w:numFmt w:val="decimal"/>
      <w:lvlText w:val="%1.%2.%3.%4.%5"/>
      <w:lvlJc w:val="left"/>
      <w:pPr>
        <w:ind w:left="4110" w:hanging="4110"/>
      </w:pPr>
      <w:rPr>
        <w:rFonts w:hint="default"/>
      </w:rPr>
    </w:lvl>
    <w:lvl w:ilvl="5">
      <w:start w:val="1"/>
      <w:numFmt w:val="decimal"/>
      <w:lvlText w:val="%1.%2.%3.%4.%5.%6"/>
      <w:lvlJc w:val="left"/>
      <w:pPr>
        <w:ind w:left="4110" w:hanging="4110"/>
      </w:pPr>
      <w:rPr>
        <w:rFonts w:hint="default"/>
      </w:rPr>
    </w:lvl>
    <w:lvl w:ilvl="6">
      <w:start w:val="1"/>
      <w:numFmt w:val="decimal"/>
      <w:lvlText w:val="%1.%2.%3.%4.%5.%6.%7"/>
      <w:lvlJc w:val="left"/>
      <w:pPr>
        <w:ind w:left="4110" w:hanging="4110"/>
      </w:pPr>
      <w:rPr>
        <w:rFonts w:hint="default"/>
      </w:rPr>
    </w:lvl>
    <w:lvl w:ilvl="7">
      <w:start w:val="1"/>
      <w:numFmt w:val="decimal"/>
      <w:lvlText w:val="%1.%2.%3.%4.%5.%6.%7.%8"/>
      <w:lvlJc w:val="left"/>
      <w:pPr>
        <w:ind w:left="4110" w:hanging="4110"/>
      </w:pPr>
      <w:rPr>
        <w:rFonts w:hint="default"/>
      </w:rPr>
    </w:lvl>
    <w:lvl w:ilvl="8">
      <w:start w:val="1"/>
      <w:numFmt w:val="decimal"/>
      <w:lvlText w:val="%1.%2.%3.%4.%5.%6.%7.%8.%9"/>
      <w:lvlJc w:val="left"/>
      <w:pPr>
        <w:ind w:left="4110" w:hanging="4110"/>
      </w:pPr>
      <w:rPr>
        <w:rFonts w:hint="default"/>
      </w:rPr>
    </w:lvl>
  </w:abstractNum>
  <w:abstractNum w:abstractNumId="9" w15:restartNumberingAfterBreak="0">
    <w:nsid w:val="406F2C9F"/>
    <w:multiLevelType w:val="hybridMultilevel"/>
    <w:tmpl w:val="0720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56713"/>
    <w:multiLevelType w:val="hybridMultilevel"/>
    <w:tmpl w:val="040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6597E"/>
    <w:multiLevelType w:val="hybridMultilevel"/>
    <w:tmpl w:val="7D0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76AC1"/>
    <w:multiLevelType w:val="hybridMultilevel"/>
    <w:tmpl w:val="9C1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E0A18"/>
    <w:multiLevelType w:val="hybridMultilevel"/>
    <w:tmpl w:val="DD2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A57D6"/>
    <w:multiLevelType w:val="hybridMultilevel"/>
    <w:tmpl w:val="FC6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12627"/>
    <w:multiLevelType w:val="hybridMultilevel"/>
    <w:tmpl w:val="9A8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F76B6"/>
    <w:multiLevelType w:val="hybridMultilevel"/>
    <w:tmpl w:val="FD9A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0"/>
  </w:num>
  <w:num w:numId="5">
    <w:abstractNumId w:val="14"/>
  </w:num>
  <w:num w:numId="6">
    <w:abstractNumId w:val="5"/>
  </w:num>
  <w:num w:numId="7">
    <w:abstractNumId w:val="2"/>
  </w:num>
  <w:num w:numId="8">
    <w:abstractNumId w:val="10"/>
  </w:num>
  <w:num w:numId="9">
    <w:abstractNumId w:val="7"/>
  </w:num>
  <w:num w:numId="10">
    <w:abstractNumId w:val="12"/>
  </w:num>
  <w:num w:numId="11">
    <w:abstractNumId w:val="16"/>
  </w:num>
  <w:num w:numId="12">
    <w:abstractNumId w:val="9"/>
  </w:num>
  <w:num w:numId="13">
    <w:abstractNumId w:val="1"/>
  </w:num>
  <w:num w:numId="14">
    <w:abstractNumId w:val="13"/>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DA"/>
    <w:rsid w:val="00052567"/>
    <w:rsid w:val="0005443D"/>
    <w:rsid w:val="00060A61"/>
    <w:rsid w:val="00062DC9"/>
    <w:rsid w:val="00072816"/>
    <w:rsid w:val="0008145C"/>
    <w:rsid w:val="002F2F54"/>
    <w:rsid w:val="00332D2B"/>
    <w:rsid w:val="004139EA"/>
    <w:rsid w:val="00494A6A"/>
    <w:rsid w:val="005267DA"/>
    <w:rsid w:val="006118A2"/>
    <w:rsid w:val="006F498D"/>
    <w:rsid w:val="00706295"/>
    <w:rsid w:val="008A3CB3"/>
    <w:rsid w:val="00910BF9"/>
    <w:rsid w:val="00961B80"/>
    <w:rsid w:val="00A377D1"/>
    <w:rsid w:val="00AC7C2C"/>
    <w:rsid w:val="00BB491D"/>
    <w:rsid w:val="00BE1503"/>
    <w:rsid w:val="00BF21DD"/>
    <w:rsid w:val="00C15A2C"/>
    <w:rsid w:val="00C70756"/>
    <w:rsid w:val="00DE2D1A"/>
    <w:rsid w:val="00DE6E81"/>
    <w:rsid w:val="00E3029B"/>
    <w:rsid w:val="00E52068"/>
    <w:rsid w:val="00E6474E"/>
    <w:rsid w:val="00FD3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B62"/>
  <w15:chartTrackingRefBased/>
  <w15:docId w15:val="{B286EE49-FC91-4F73-A87D-AB953B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A2C"/>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semiHidden/>
    <w:unhideWhenUsed/>
    <w:qFormat/>
    <w:rsid w:val="0033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D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D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D2B"/>
    <w:pPr>
      <w:outlineLvl w:val="9"/>
    </w:pPr>
  </w:style>
  <w:style w:type="paragraph" w:styleId="TOC1">
    <w:name w:val="toc 1"/>
    <w:basedOn w:val="Normal"/>
    <w:next w:val="Normal"/>
    <w:autoRedefine/>
    <w:uiPriority w:val="39"/>
    <w:unhideWhenUsed/>
    <w:rsid w:val="00332D2B"/>
    <w:pPr>
      <w:spacing w:after="100"/>
    </w:pPr>
  </w:style>
  <w:style w:type="character" w:styleId="Hyperlink">
    <w:name w:val="Hyperlink"/>
    <w:basedOn w:val="DefaultParagraphFont"/>
    <w:uiPriority w:val="99"/>
    <w:unhideWhenUsed/>
    <w:rsid w:val="00332D2B"/>
    <w:rPr>
      <w:color w:val="0563C1" w:themeColor="hyperlink"/>
      <w:u w:val="single"/>
    </w:rPr>
  </w:style>
  <w:style w:type="character" w:customStyle="1" w:styleId="Heading2Char">
    <w:name w:val="Heading 2 Char"/>
    <w:basedOn w:val="DefaultParagraphFont"/>
    <w:link w:val="Heading2"/>
    <w:uiPriority w:val="9"/>
    <w:rsid w:val="00C15A2C"/>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semiHidden/>
    <w:rsid w:val="00332D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D2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332D2B"/>
    <w:pPr>
      <w:spacing w:after="100"/>
      <w:ind w:left="220"/>
    </w:pPr>
  </w:style>
  <w:style w:type="paragraph" w:styleId="ListParagraph">
    <w:name w:val="List Paragraph"/>
    <w:basedOn w:val="Normal"/>
    <w:uiPriority w:val="34"/>
    <w:qFormat/>
    <w:rsid w:val="004139EA"/>
    <w:pPr>
      <w:ind w:left="720"/>
      <w:contextualSpacing/>
    </w:pPr>
  </w:style>
  <w:style w:type="paragraph" w:styleId="TOC3">
    <w:name w:val="toc 3"/>
    <w:basedOn w:val="Normal"/>
    <w:next w:val="Normal"/>
    <w:autoRedefine/>
    <w:uiPriority w:val="39"/>
    <w:unhideWhenUsed/>
    <w:rsid w:val="00706295"/>
    <w:pPr>
      <w:spacing w:after="100"/>
      <w:ind w:left="440"/>
    </w:pPr>
  </w:style>
  <w:style w:type="paragraph" w:styleId="Header">
    <w:name w:val="header"/>
    <w:basedOn w:val="Normal"/>
    <w:link w:val="HeaderChar"/>
    <w:uiPriority w:val="99"/>
    <w:unhideWhenUsed/>
    <w:rsid w:val="00B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DD"/>
  </w:style>
  <w:style w:type="paragraph" w:styleId="Footer">
    <w:name w:val="footer"/>
    <w:basedOn w:val="Normal"/>
    <w:link w:val="FooterChar"/>
    <w:uiPriority w:val="99"/>
    <w:unhideWhenUsed/>
    <w:rsid w:val="00B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DD"/>
  </w:style>
  <w:style w:type="table" w:styleId="TableGrid">
    <w:name w:val="Table Grid"/>
    <w:basedOn w:val="TableNormal"/>
    <w:uiPriority w:val="39"/>
    <w:rsid w:val="008A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92C3-4001-4724-85FD-707C37E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P</dc:creator>
  <cp:keywords/>
  <dc:description/>
  <cp:lastModifiedBy>Zokaei</cp:lastModifiedBy>
  <cp:revision>14</cp:revision>
  <dcterms:created xsi:type="dcterms:W3CDTF">2022-01-09T07:30:00Z</dcterms:created>
  <dcterms:modified xsi:type="dcterms:W3CDTF">2022-01-09T17:11:00Z</dcterms:modified>
</cp:coreProperties>
</file>